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07A2FE" w14:textId="129B2E8B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sz w:val="40"/>
          <w:szCs w:val="40"/>
        </w:rPr>
      </w:pPr>
      <w:r w:rsidRPr="00D951A9">
        <w:rPr>
          <w:rFonts w:asciiTheme="minorBidi" w:eastAsia="Times New Roman" w:hAnsiTheme="minorBidi"/>
          <w:sz w:val="40"/>
          <w:szCs w:val="40"/>
        </w:rPr>
        <w:t>SHAFI MASOUMI</w:t>
      </w:r>
    </w:p>
    <w:p w14:paraId="6504E348" w14:textId="24784981" w:rsidR="00D951A9" w:rsidRPr="00D951A9" w:rsidRDefault="00D951A9" w:rsidP="00F66454">
      <w:pPr>
        <w:spacing w:after="80" w:line="240" w:lineRule="auto"/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</w:pPr>
      <w:r w:rsidRPr="00D951A9">
        <w:rPr>
          <w:rFonts w:asciiTheme="minorBidi" w:eastAsia="Times New Roman" w:hAnsiTheme="minorBidi"/>
          <w:color w:val="808080" w:themeColor="background1" w:themeShade="80"/>
          <w:sz w:val="24"/>
          <w:szCs w:val="24"/>
        </w:rPr>
        <w:t>Full Stack Web Developer</w:t>
      </w:r>
    </w:p>
    <w:p w14:paraId="69A8078C" w14:textId="30C05816" w:rsidR="00C25C29" w:rsidRPr="00533C35" w:rsidRDefault="0091416B" w:rsidP="004B75A1">
      <w:pPr>
        <w:spacing w:after="80" w:line="240" w:lineRule="auto"/>
        <w:textAlignment w:val="top"/>
        <w:rPr>
          <w:rFonts w:asciiTheme="minorBidi" w:eastAsia="Times New Roman" w:hAnsiTheme="minorBidi"/>
          <w:sz w:val="20"/>
          <w:szCs w:val="20"/>
        </w:rPr>
        <w:sectPr w:rsidR="00C25C29" w:rsidRPr="00533C35" w:rsidSect="007635F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533C35">
        <w:rPr>
          <w:rFonts w:asciiTheme="minorBidi" w:eastAsia="Times New Roman" w:hAnsiTheme="minorBidi"/>
          <w:sz w:val="20"/>
          <w:szCs w:val="20"/>
        </w:rPr>
        <w:t xml:space="preserve">Shafi is 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a seasoned professional who thrives on challenge with over </w:t>
      </w:r>
      <w:r w:rsidR="00D52C9D">
        <w:rPr>
          <w:rFonts w:asciiTheme="minorBidi" w:eastAsia="Times New Roman" w:hAnsiTheme="minorBidi"/>
          <w:sz w:val="20"/>
          <w:szCs w:val="20"/>
        </w:rPr>
        <w:t xml:space="preserve">all 10 years IT experience and </w:t>
      </w:r>
      <w:r w:rsidR="00A14216">
        <w:rPr>
          <w:rFonts w:asciiTheme="minorBidi" w:eastAsia="Times New Roman" w:hAnsiTheme="minorBidi"/>
          <w:sz w:val="20"/>
          <w:szCs w:val="20"/>
        </w:rPr>
        <w:t>5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yea</w:t>
      </w:r>
      <w:r w:rsidR="002F2783" w:rsidRPr="00533C35">
        <w:rPr>
          <w:rFonts w:asciiTheme="minorBidi" w:eastAsia="Times New Roman" w:hAnsiTheme="minorBidi"/>
          <w:sz w:val="20"/>
          <w:szCs w:val="20"/>
        </w:rPr>
        <w:t>rs</w:t>
      </w:r>
      <w:r w:rsidR="00CA1557" w:rsidRPr="00533C35">
        <w:rPr>
          <w:rFonts w:asciiTheme="minorBidi" w:eastAsia="Times New Roman" w:hAnsiTheme="minorBidi"/>
          <w:sz w:val="20"/>
          <w:szCs w:val="20"/>
        </w:rPr>
        <w:t xml:space="preserve"> of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</w:t>
      </w:r>
      <w:r w:rsidR="00CA1557" w:rsidRPr="00533C35">
        <w:rPr>
          <w:rFonts w:asciiTheme="minorBidi" w:eastAsia="Times New Roman" w:hAnsiTheme="minorBidi"/>
          <w:sz w:val="20"/>
          <w:szCs w:val="20"/>
        </w:rPr>
        <w:t>hand-on</w:t>
      </w:r>
      <w:r w:rsidR="00D14FF4" w:rsidRPr="00533C35">
        <w:rPr>
          <w:rFonts w:asciiTheme="minorBidi" w:eastAsia="Times New Roman" w:hAnsiTheme="minorBidi"/>
          <w:sz w:val="20"/>
          <w:szCs w:val="20"/>
        </w:rPr>
        <w:t xml:space="preserve"> software experie</w:t>
      </w:r>
      <w:r w:rsidR="00CA1557" w:rsidRPr="00533C35">
        <w:rPr>
          <w:rFonts w:asciiTheme="minorBidi" w:eastAsia="Times New Roman" w:hAnsiTheme="minorBidi"/>
          <w:sz w:val="20"/>
          <w:szCs w:val="20"/>
        </w:rPr>
        <w:t>nce</w:t>
      </w:r>
      <w:r w:rsidR="00CD4399">
        <w:rPr>
          <w:rFonts w:asciiTheme="minorBidi" w:eastAsia="Times New Roman" w:hAnsiTheme="minorBidi"/>
          <w:sz w:val="20"/>
          <w:szCs w:val="20"/>
        </w:rPr>
        <w:t>.</w:t>
      </w:r>
    </w:p>
    <w:p w14:paraId="406B0329" w14:textId="1ADF0017" w:rsidR="00D951A9" w:rsidRPr="00D951A9" w:rsidRDefault="00CA1557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>
        <w:rPr>
          <w:rFonts w:asciiTheme="minorBidi" w:eastAsia="Times New Roman" w:hAnsiTheme="minorBidi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BC9DD" wp14:editId="4AB98338">
                <wp:simplePos x="0" y="0"/>
                <wp:positionH relativeFrom="page">
                  <wp:posOffset>12700</wp:posOffset>
                </wp:positionH>
                <wp:positionV relativeFrom="paragraph">
                  <wp:posOffset>85090</wp:posOffset>
                </wp:positionV>
                <wp:extent cx="7745095" cy="1022350"/>
                <wp:effectExtent l="0" t="0" r="273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5095" cy="1022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2EE5A8" w14:textId="6E48DAC2" w:rsidR="006D5AB8" w:rsidRPr="002A7C30" w:rsidRDefault="006D5AB8" w:rsidP="002A7C30">
                            <w:pPr>
                              <w:spacing w:after="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 w:rsidRPr="002A7C30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</w:t>
                            </w:r>
                          </w:p>
                          <w:p w14:paraId="23639430" w14:textId="4931F169" w:rsidR="006D5AB8" w:rsidRPr="00FA611F" w:rsidRDefault="006D5AB8" w:rsidP="00170C6C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 </w:t>
                            </w:r>
                            <w:r w:rsidR="009A57E2"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="00A14216">
                              <w:rPr>
                                <w:noProof/>
                                <w:color w:val="0D0D0D" w:themeColor="text1" w:themeTint="F2"/>
                              </w:rPr>
                              <w:pict w14:anchorId="13C635CE">
                                <v:shape id="Picture 17" o:spid="_x0000_i1034" type="#_x0000_t75" style="width:10.5pt;height:10.5pt;visibility:visible;mso-wrap-style:square" o:bullet="t">
                                  <v:imagedata r:id="rId6" o:title=""/>
                                </v:shape>
                              </w:pic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2E713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</w:t>
                            </w:r>
                            <w:hyperlink r:id="rId7" w:history="1">
                              <w:r w:rsidR="00F77B2B" w:rsidRPr="001C0038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masoumishafi@gmail.com</w:t>
                              </w:r>
                            </w:hyperlink>
                            <w:r w:rsidR="00F77B2B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2E713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00BF3"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Pr="00FA611F">
                              <w:rPr>
                                <w:noProof/>
                                <w:color w:val="0D0D0D" w:themeColor="text1" w:themeTint="F2"/>
                              </w:rPr>
                              <w:drawing>
                                <wp:inline distT="0" distB="0" distL="0" distR="0" wp14:anchorId="3637448D" wp14:editId="31F969E8">
                                  <wp:extent cx="135963" cy="134816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aturation sat="40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012" t="5007" r="13220" b="4591"/>
                                          <a:stretch/>
                                        </pic:blipFill>
                                        <pic:spPr bwMode="auto">
                                          <a:xfrm rot="10800000" flipH="1" flipV="1">
                                            <a:off x="0" y="0"/>
                                            <a:ext cx="291997" cy="2895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+1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(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916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620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>0316</w:t>
                            </w:r>
                          </w:p>
                          <w:p w14:paraId="65B6F481" w14:textId="2333F7CB" w:rsidR="007F217E" w:rsidRPr="007F217E" w:rsidRDefault="009A57E2" w:rsidP="0092035E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A14216">
                              <w:rPr>
                                <w:noProof/>
                                <w:color w:val="0D0D0D" w:themeColor="text1" w:themeTint="F2"/>
                              </w:rPr>
                              <w:pict w14:anchorId="2FD72062">
                                <v:shape id="Picture 9" o:spid="_x0000_i1036" type="#_x0000_t75" style="width:8.25pt;height:10.5pt;visibility:visible;mso-wrap-style:square" o:bullet="t">
                                  <v:imagedata r:id="rId10" o:title="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SACRAMENTO, CA                                                                                                 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noProof/>
                              </w:rPr>
                              <w:drawing>
                                <wp:inline distT="0" distB="0" distL="0" distR="0" wp14:anchorId="7C60EF60" wp14:editId="2A93DF2C">
                                  <wp:extent cx="140677" cy="14067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5981" cy="1559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D5AB8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 HYPERLINK "</w:instrText>
                            </w:r>
                            <w:r w:rsidR="007F217E" w:rsidRPr="007F217E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>https://www.linkedin.com/in/shafi-masoumi</w:instrText>
                            </w:r>
                          </w:p>
                          <w:p w14:paraId="36CEF82B" w14:textId="77777777" w:rsidR="007F217E" w:rsidRPr="008B5AD7" w:rsidRDefault="007F217E" w:rsidP="0092035E">
                            <w:pPr>
                              <w:spacing w:after="120"/>
                              <w:ind w:left="360"/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instrText xml:space="preserve">" </w:instrTex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8B5AD7">
                              <w:rPr>
                                <w:rStyle w:val="Hyperlink"/>
                                <w:color w:val="056AD0" w:themeColor="hyperlink" w:themeTint="F2"/>
                                <w:sz w:val="18"/>
                                <w:szCs w:val="18"/>
                              </w:rPr>
                              <w:t>https://www.linkedin.com/in/shafi-masoumi</w:t>
                            </w:r>
                          </w:p>
                          <w:p w14:paraId="7C30D461" w14:textId="7DDD05C9" w:rsidR="00E85115" w:rsidRDefault="007F217E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9A57E2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noProof/>
                                <w:color w:val="0D0D0D" w:themeColor="text1" w:themeTint="F2"/>
                              </w:rPr>
                              <w:t xml:space="preserve">  </w:t>
                            </w:r>
                            <w:r w:rsidR="00A14216">
                              <w:rPr>
                                <w:noProof/>
                                <w:color w:val="0D0D0D" w:themeColor="text1" w:themeTint="F2"/>
                              </w:rPr>
                              <w:pict w14:anchorId="730477BD">
                                <v:shape id="Picture 7" o:spid="_x0000_i1038" type="#_x0000_t75" style="width:9.75pt;height:9pt;visibility:visible;mso-wrap-style:square" o:bullet="t">
                                  <v:imagedata r:id="rId12" o:title="" croptop="3773f" cropbottom="9362f" cropleft="3494f" cropright="7810f"/>
                                </v:shape>
                              </w:pic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D2931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</w:t>
                            </w:r>
                            <w:hyperlink r:id="rId13" w:history="1">
                              <w:r w:rsidR="00FD2931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github.com/shafi2019</w:t>
                              </w:r>
                            </w:hyperlink>
                            <w:r w:rsidR="006D5AB8" w:rsidRPr="00FA611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                                                            </w:t>
                            </w:r>
                            <w:r w:rsidR="0054318F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987AB6">
                              <w:rPr>
                                <w:noProof/>
                              </w:rPr>
                              <w:drawing>
                                <wp:inline distT="0" distB="0" distL="0" distR="0" wp14:anchorId="0718BA09" wp14:editId="08D21217">
                                  <wp:extent cx="158115" cy="158115"/>
                                  <wp:effectExtent l="0" t="0" r="0" b="0"/>
                                  <wp:docPr id="2" name="Picture 2">
                                    <a:hlinkClick xmlns:a="http://schemas.openxmlformats.org/drawingml/2006/main" r:id="rId14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Picture 2">
                                            <a:hlinkClick r:id="rId14"/>
                                          </pic:cNvPr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8115" cy="1581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87AB6"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hyperlink r:id="rId16" w:history="1">
                              <w:r w:rsidR="00E85115" w:rsidRPr="008B5AD7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https://www.shafimasoumi.com</w:t>
                              </w:r>
                            </w:hyperlink>
                          </w:p>
                          <w:p w14:paraId="6ECAA0C2" w14:textId="77777777" w:rsidR="00E85115" w:rsidRDefault="00E85115" w:rsidP="00E85115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0811ACD6" w14:textId="77777777" w:rsidR="00E85115" w:rsidRPr="00FA611F" w:rsidRDefault="00E85115" w:rsidP="00E56C4A">
                            <w:pPr>
                              <w:spacing w:after="120"/>
                              <w:ind w:left="36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39C64108" w14:textId="77777777" w:rsidR="006D5AB8" w:rsidRDefault="006D5AB8" w:rsidP="00740CC6">
                            <w:pPr>
                              <w:spacing w:after="100" w:afterAutospacing="1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143B7ED8" w14:textId="497DD339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7B1D18BB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59842B3A" w14:textId="75F29D62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  <w:t xml:space="preserve">                </w:t>
                            </w:r>
                          </w:p>
                          <w:p w14:paraId="1AF39A9E" w14:textId="0E7F6888" w:rsidR="006D5AB8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  <w:p w14:paraId="48D9E7AC" w14:textId="77777777" w:rsidR="006D5AB8" w:rsidRPr="002A7C30" w:rsidRDefault="006D5AB8" w:rsidP="002A7C30">
                            <w:pPr>
                              <w:spacing w:after="120"/>
                              <w:rPr>
                                <w:color w:val="0D0D0D" w:themeColor="text1" w:themeTint="F2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BC9DD" id="Rectangle 3" o:spid="_x0000_s1026" style="position:absolute;margin-left:1pt;margin-top:6.7pt;width:609.85pt;height:80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" fillcolor="#f2f2f2 [3052]" strokecolor="white [3212]" strokeweight="1pt">
                <v:textbox>
                  <w:txbxContent>
                    <w:p w14:paraId="4F2EE5A8" w14:textId="6E48DAC2" w:rsidR="006D5AB8" w:rsidRPr="002A7C30" w:rsidRDefault="006D5AB8" w:rsidP="002A7C30">
                      <w:pPr>
                        <w:spacing w:after="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 w:rsidRPr="002A7C30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</w:t>
                      </w:r>
                    </w:p>
                    <w:p w14:paraId="23639430" w14:textId="4931F169" w:rsidR="006D5AB8" w:rsidRPr="00FA611F" w:rsidRDefault="006D5AB8" w:rsidP="00170C6C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t xml:space="preserve">        </w:t>
                      </w:r>
                      <w:r w:rsidR="009A57E2"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 w:rsidR="00A14216">
                        <w:rPr>
                          <w:noProof/>
                          <w:color w:val="0D0D0D" w:themeColor="text1" w:themeTint="F2"/>
                        </w:rPr>
                        <w:pict w14:anchorId="13C635CE">
                          <v:shape id="Picture 17" o:spid="_x0000_i1034" type="#_x0000_t75" style="width:10.5pt;height:10.5pt;visibility:visible;mso-wrap-style:square" o:bullet="t">
                            <v:imagedata r:id="rId6" o:title=""/>
                          </v:shape>
                        </w:pic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2E713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</w:t>
                      </w:r>
                      <w:hyperlink r:id="rId17" w:history="1">
                        <w:r w:rsidR="00F77B2B" w:rsidRPr="001C0038">
                          <w:rPr>
                            <w:rStyle w:val="Hyperlink"/>
                            <w:sz w:val="18"/>
                            <w:szCs w:val="18"/>
                          </w:rPr>
                          <w:t>masoumishafi@gmail.com</w:t>
                        </w:r>
                      </w:hyperlink>
                      <w:r w:rsidR="00F77B2B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</w:t>
                      </w:r>
                      <w:r w:rsidR="002E713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700BF3">
                        <w:rPr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Pr="00FA611F">
                        <w:rPr>
                          <w:noProof/>
                          <w:color w:val="0D0D0D" w:themeColor="text1" w:themeTint="F2"/>
                        </w:rPr>
                        <w:drawing>
                          <wp:inline distT="0" distB="0" distL="0" distR="0" wp14:anchorId="3637448D" wp14:editId="31F969E8">
                            <wp:extent cx="135963" cy="134816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aturation sat="400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012" t="5007" r="13220" b="4591"/>
                                    <a:stretch/>
                                  </pic:blipFill>
                                  <pic:spPr bwMode="auto">
                                    <a:xfrm rot="10800000" flipH="1" flipV="1">
                                      <a:off x="0" y="0"/>
                                      <a:ext cx="291997" cy="2895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+1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>(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916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)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620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>0316</w:t>
                      </w:r>
                    </w:p>
                    <w:p w14:paraId="65B6F481" w14:textId="2333F7CB" w:rsidR="007F217E" w:rsidRPr="007F217E" w:rsidRDefault="009A57E2" w:rsidP="0092035E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A14216">
                        <w:rPr>
                          <w:noProof/>
                          <w:color w:val="0D0D0D" w:themeColor="text1" w:themeTint="F2"/>
                        </w:rPr>
                        <w:pict w14:anchorId="2FD72062">
                          <v:shape id="Picture 9" o:spid="_x0000_i1036" type="#_x0000_t75" style="width:8.25pt;height:10.5pt;visibility:visible;mso-wrap-style:square" o:bullet="t">
                            <v:imagedata r:id="rId10" o:title="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SACRAMENTO, CA                                                                                                 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noProof/>
                        </w:rPr>
                        <w:drawing>
                          <wp:inline distT="0" distB="0" distL="0" distR="0" wp14:anchorId="7C60EF60" wp14:editId="2A93DF2C">
                            <wp:extent cx="140677" cy="14067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5981" cy="1559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6D5AB8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begin"/>
                      </w:r>
                      <w:r w:rsid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 HYPERLINK "</w:instrText>
                      </w:r>
                      <w:r w:rsidR="007F217E" w:rsidRPr="007F217E"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>https://www.linkedin.com/in/shafi-masoumi</w:instrText>
                      </w:r>
                    </w:p>
                    <w:p w14:paraId="36CEF82B" w14:textId="77777777" w:rsidR="007F217E" w:rsidRPr="008B5AD7" w:rsidRDefault="007F217E" w:rsidP="0092035E">
                      <w:pPr>
                        <w:spacing w:after="120"/>
                        <w:ind w:left="360"/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instrText xml:space="preserve">" </w:instrTex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separate"/>
                      </w:r>
                      <w:r w:rsidRPr="008B5AD7">
                        <w:rPr>
                          <w:rStyle w:val="Hyperlink"/>
                          <w:color w:val="056AD0" w:themeColor="hyperlink" w:themeTint="F2"/>
                          <w:sz w:val="18"/>
                          <w:szCs w:val="18"/>
                        </w:rPr>
                        <w:t>https://www.linkedin.com/in/shafi-masoumi</w:t>
                      </w:r>
                    </w:p>
                    <w:p w14:paraId="7C30D461" w14:textId="7DDD05C9" w:rsidR="00E85115" w:rsidRDefault="007F217E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fldChar w:fldCharType="end"/>
                      </w:r>
                      <w:r w:rsidR="009A57E2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noProof/>
                          <w:color w:val="0D0D0D" w:themeColor="text1" w:themeTint="F2"/>
                        </w:rPr>
                        <w:t xml:space="preserve">  </w:t>
                      </w:r>
                      <w:r w:rsidR="00A14216">
                        <w:rPr>
                          <w:noProof/>
                          <w:color w:val="0D0D0D" w:themeColor="text1" w:themeTint="F2"/>
                        </w:rPr>
                        <w:pict w14:anchorId="730477BD">
                          <v:shape id="Picture 7" o:spid="_x0000_i1038" type="#_x0000_t75" style="width:9.75pt;height:9pt;visibility:visible;mso-wrap-style:square" o:bullet="t">
                            <v:imagedata r:id="rId12" o:title="" croptop="3773f" cropbottom="9362f" cropleft="3494f" cropright="7810f"/>
                          </v:shape>
                        </w:pic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FD2931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</w:t>
                      </w:r>
                      <w:hyperlink r:id="rId18" w:history="1">
                        <w:r w:rsidR="00FD2931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github.com/shafi2019</w:t>
                        </w:r>
                      </w:hyperlink>
                      <w:r w:rsidR="006D5AB8" w:rsidRPr="00FA611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                                                            </w:t>
                      </w:r>
                      <w:r w:rsidR="0054318F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</w:t>
                      </w:r>
                      <w:r w:rsidR="00987AB6">
                        <w:rPr>
                          <w:noProof/>
                        </w:rPr>
                        <w:drawing>
                          <wp:inline distT="0" distB="0" distL="0" distR="0" wp14:anchorId="0718BA09" wp14:editId="08D21217">
                            <wp:extent cx="158115" cy="158115"/>
                            <wp:effectExtent l="0" t="0" r="0" b="0"/>
                            <wp:docPr id="2" name="Picture 2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Picture 2">
                                      <a:hlinkClick r:id="rId14"/>
                                    </pic:cNvPr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8115" cy="1581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87AB6"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</w:t>
                      </w:r>
                      <w:hyperlink r:id="rId19" w:history="1">
                        <w:r w:rsidR="00E85115" w:rsidRPr="008B5AD7">
                          <w:rPr>
                            <w:rStyle w:val="Hyperlink"/>
                            <w:sz w:val="18"/>
                            <w:szCs w:val="18"/>
                          </w:rPr>
                          <w:t>https://www.shafimasoumi.com</w:t>
                        </w:r>
                      </w:hyperlink>
                    </w:p>
                    <w:p w14:paraId="6ECAA0C2" w14:textId="77777777" w:rsidR="00E85115" w:rsidRDefault="00E85115" w:rsidP="00E85115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0811ACD6" w14:textId="77777777" w:rsidR="00E85115" w:rsidRPr="00FA611F" w:rsidRDefault="00E85115" w:rsidP="00E56C4A">
                      <w:pPr>
                        <w:spacing w:after="120"/>
                        <w:ind w:left="36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39C64108" w14:textId="77777777" w:rsidR="006D5AB8" w:rsidRDefault="006D5AB8" w:rsidP="00740CC6">
                      <w:pPr>
                        <w:spacing w:after="100" w:afterAutospacing="1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143B7ED8" w14:textId="497DD339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7B1D18BB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59842B3A" w14:textId="75F29D62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  <w:r>
                        <w:rPr>
                          <w:color w:val="0D0D0D" w:themeColor="text1" w:themeTint="F2"/>
                          <w:sz w:val="18"/>
                          <w:szCs w:val="18"/>
                        </w:rPr>
                        <w:t xml:space="preserve">                </w:t>
                      </w:r>
                    </w:p>
                    <w:p w14:paraId="1AF39A9E" w14:textId="0E7F6888" w:rsidR="006D5AB8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  <w:p w14:paraId="48D9E7AC" w14:textId="77777777" w:rsidR="006D5AB8" w:rsidRPr="002A7C30" w:rsidRDefault="006D5AB8" w:rsidP="002A7C30">
                      <w:pPr>
                        <w:spacing w:after="120"/>
                        <w:rPr>
                          <w:color w:val="0D0D0D" w:themeColor="text1" w:themeTint="F2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D951A9" w:rsidRPr="00D951A9">
        <w:rPr>
          <w:rFonts w:asciiTheme="minorBidi" w:eastAsia="Times New Roman" w:hAnsiTheme="minorBidi"/>
          <w:color w:val="FFFFFF"/>
          <w:sz w:val="24"/>
          <w:szCs w:val="24"/>
        </w:rPr>
        <w:t>MASOUMI2018@ICLOUD.COM</w:t>
      </w:r>
    </w:p>
    <w:p w14:paraId="64650C84" w14:textId="69004618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9166200316</w:t>
      </w:r>
    </w:p>
    <w:p w14:paraId="139E0EE1" w14:textId="0782A5A3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SACRAMENTO</w:t>
      </w:r>
    </w:p>
    <w:p w14:paraId="31AD88EF" w14:textId="6F61CA2B" w:rsidR="00D951A9" w:rsidRPr="00D951A9" w:rsidRDefault="00D951A9" w:rsidP="00D951A9">
      <w:pPr>
        <w:spacing w:after="0"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linkedin.com/in/shafi-masoumi-ab099733</w:t>
      </w:r>
    </w:p>
    <w:p w14:paraId="081A5DEF" w14:textId="4BC56826" w:rsidR="00F66454" w:rsidRDefault="00D951A9" w:rsidP="00F66454">
      <w:pPr>
        <w:spacing w:line="240" w:lineRule="auto"/>
        <w:textAlignment w:val="top"/>
        <w:rPr>
          <w:rFonts w:asciiTheme="minorBidi" w:eastAsia="Times New Roman" w:hAnsiTheme="minorBidi"/>
          <w:color w:val="FFFFFF"/>
          <w:sz w:val="24"/>
          <w:szCs w:val="24"/>
        </w:rPr>
      </w:pPr>
      <w:r w:rsidRPr="00D951A9">
        <w:rPr>
          <w:rFonts w:asciiTheme="minorBidi" w:eastAsia="Times New Roman" w:hAnsiTheme="minorBidi"/>
          <w:color w:val="FFFFFF"/>
          <w:sz w:val="24"/>
          <w:szCs w:val="24"/>
        </w:rPr>
        <w:t>github.com/shafi2019</w:t>
      </w:r>
    </w:p>
    <w:p w14:paraId="7C860266" w14:textId="77777777" w:rsidR="00352ABC" w:rsidRDefault="00352ABC" w:rsidP="00352ABC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</w:p>
    <w:p w14:paraId="02A7F7B6" w14:textId="77777777" w:rsidR="006B426D" w:rsidRDefault="006B426D" w:rsidP="00EC1F61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5BA2713C" w14:textId="241CDF1C" w:rsidR="00EC1F61" w:rsidRPr="00D951A9" w:rsidRDefault="00EC1F61" w:rsidP="00EC1F61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  <w14:shadow w14:blurRad="50800" w14:dist="50800" w14:dir="5400000" w14:sx="0" w14:sy="0" w14:kx="0" w14:ky="0" w14:algn="ctr">
            <w14:srgbClr w14:val="C00000"/>
          </w14:shadow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WORK EXPERIENCE</w:t>
      </w:r>
    </w:p>
    <w:p w14:paraId="33176EAC" w14:textId="701DD658" w:rsidR="00954C87" w:rsidRPr="00D951A9" w:rsidRDefault="00954C87" w:rsidP="00954C87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Senior UI Developer – React JS</w:t>
      </w:r>
    </w:p>
    <w:p w14:paraId="24FD9487" w14:textId="543D2144" w:rsidR="00954C87" w:rsidRPr="00C85657" w:rsidRDefault="00954C87" w:rsidP="00954C87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>
        <w:rPr>
          <w:rFonts w:asciiTheme="minorBidi" w:eastAsia="Times New Roman" w:hAnsiTheme="minorBidi"/>
          <w:b/>
          <w:bCs/>
          <w:sz w:val="20"/>
          <w:szCs w:val="20"/>
        </w:rPr>
        <w:t>Cognizant</w:t>
      </w:r>
    </w:p>
    <w:p w14:paraId="2F37C2EE" w14:textId="2A7D0C99" w:rsidR="00954C87" w:rsidRPr="00D951A9" w:rsidRDefault="00954C87" w:rsidP="00954C87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2/2022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–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Present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093DEDAB" w14:textId="77777777" w:rsidR="00954C87" w:rsidRPr="00533C35" w:rsidRDefault="00954C87" w:rsidP="00954C87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Sacramento, California</w:t>
      </w:r>
    </w:p>
    <w:p w14:paraId="27D37E5B" w14:textId="3FBB30F6" w:rsidR="00954C87" w:rsidRPr="0034599F" w:rsidRDefault="00F65271" w:rsidP="00954C87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 xml:space="preserve">Developed new user-facing features using </w:t>
      </w:r>
      <w:r w:rsidR="00714C80">
        <w:rPr>
          <w:rFonts w:asciiTheme="minorBidi" w:eastAsia="Times New Roman" w:hAnsiTheme="minorBidi"/>
          <w:sz w:val="20"/>
          <w:szCs w:val="20"/>
        </w:rPr>
        <w:t xml:space="preserve">JavaScript, </w:t>
      </w:r>
      <w:r>
        <w:rPr>
          <w:rFonts w:asciiTheme="minorBidi" w:eastAsia="Times New Roman" w:hAnsiTheme="minorBidi"/>
          <w:sz w:val="20"/>
          <w:szCs w:val="20"/>
        </w:rPr>
        <w:t>React.js and Redux.</w:t>
      </w:r>
    </w:p>
    <w:p w14:paraId="7FA14DD2" w14:textId="4FEC1E9F" w:rsidR="00954C87" w:rsidRPr="00F65271" w:rsidRDefault="00F65271" w:rsidP="00954C87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t reusable components and writing test using Jest.</w:t>
      </w:r>
    </w:p>
    <w:p w14:paraId="305F8B96" w14:textId="042ED497" w:rsidR="00F65271" w:rsidRPr="00F65271" w:rsidRDefault="00F65271" w:rsidP="00954C87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veloped SPA (Single Page Applications) consuming server-side JSON restful services.</w:t>
      </w:r>
    </w:p>
    <w:p w14:paraId="139E4F6B" w14:textId="512AC4F8" w:rsidR="00F65271" w:rsidRPr="000D47B3" w:rsidRDefault="00F65271" w:rsidP="00954C87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 xml:space="preserve">Perform design &amp; </w:t>
      </w:r>
      <w:r w:rsidR="000D47B3">
        <w:rPr>
          <w:rFonts w:asciiTheme="minorBidi" w:eastAsia="Times New Roman" w:hAnsiTheme="minorBidi"/>
          <w:sz w:val="20"/>
          <w:szCs w:val="20"/>
        </w:rPr>
        <w:t>code reviews for team members.</w:t>
      </w:r>
    </w:p>
    <w:p w14:paraId="70D32C17" w14:textId="47ED805D" w:rsidR="000D47B3" w:rsidRPr="00954C87" w:rsidRDefault="000D47B3" w:rsidP="00954C87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iscuss with offshore team on tasks to be done, and mentor junior members of the team.</w:t>
      </w:r>
    </w:p>
    <w:p w14:paraId="2FBE5033" w14:textId="77777777" w:rsidR="00954C87" w:rsidRDefault="00954C87" w:rsidP="0034599F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5C9C08DB" w14:textId="3A6E2CED" w:rsidR="0034599F" w:rsidRPr="00D951A9" w:rsidRDefault="0034599F" w:rsidP="0034599F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React Developer</w:t>
      </w:r>
    </w:p>
    <w:p w14:paraId="690CAA79" w14:textId="5248478B" w:rsidR="0034599F" w:rsidRPr="00C85657" w:rsidRDefault="0034599F" w:rsidP="0034599F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>
        <w:rPr>
          <w:rFonts w:asciiTheme="minorBidi" w:eastAsia="Times New Roman" w:hAnsiTheme="minorBidi"/>
          <w:b/>
          <w:bCs/>
          <w:sz w:val="20"/>
          <w:szCs w:val="20"/>
        </w:rPr>
        <w:t>Robo</w:t>
      </w:r>
      <w:r w:rsidR="00B25E1F">
        <w:rPr>
          <w:rFonts w:asciiTheme="minorBidi" w:eastAsia="Times New Roman" w:hAnsiTheme="minorBidi"/>
          <w:b/>
          <w:bCs/>
          <w:sz w:val="20"/>
          <w:szCs w:val="20"/>
        </w:rPr>
        <w:t>so</w:t>
      </w:r>
      <w:r>
        <w:rPr>
          <w:rFonts w:asciiTheme="minorBidi" w:eastAsia="Times New Roman" w:hAnsiTheme="minorBidi"/>
          <w:b/>
          <w:bCs/>
          <w:sz w:val="20"/>
          <w:szCs w:val="20"/>
        </w:rPr>
        <w:t>ft Technolog</w:t>
      </w:r>
      <w:r w:rsidR="00B25E1F">
        <w:rPr>
          <w:rFonts w:asciiTheme="minorBidi" w:eastAsia="Times New Roman" w:hAnsiTheme="minorBidi"/>
          <w:b/>
          <w:bCs/>
          <w:sz w:val="20"/>
          <w:szCs w:val="20"/>
        </w:rPr>
        <w:t>ies</w:t>
      </w:r>
    </w:p>
    <w:p w14:paraId="25F4D9E5" w14:textId="20C39FF2" w:rsidR="0034599F" w:rsidRPr="00D951A9" w:rsidRDefault="0034599F" w:rsidP="0034599F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12/2021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</w:t>
      </w:r>
      <w:r w:rsidR="00736E5B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3</w:t>
      </w: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22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D57FC49" w14:textId="01E65960" w:rsidR="0034599F" w:rsidRPr="00533C35" w:rsidRDefault="0034599F" w:rsidP="0034599F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Sacramento, California</w:t>
      </w:r>
    </w:p>
    <w:p w14:paraId="1C20E65E" w14:textId="288951C8" w:rsidR="0034599F" w:rsidRPr="0034599F" w:rsidRDefault="0034599F" w:rsidP="0034599F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signed UI components using JavaScript, React JS, Next JS.</w:t>
      </w:r>
    </w:p>
    <w:p w14:paraId="2BEADEED" w14:textId="0A6803F6" w:rsidR="0034599F" w:rsidRPr="0034599F" w:rsidRDefault="0034599F" w:rsidP="0034599F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Leaded Application localization using i18n library.</w:t>
      </w:r>
    </w:p>
    <w:p w14:paraId="6F9340B8" w14:textId="495EDA3E" w:rsidR="00B86530" w:rsidRPr="00B86530" w:rsidRDefault="0034599F" w:rsidP="00B86530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bugged and resolved error as needed.</w:t>
      </w:r>
    </w:p>
    <w:p w14:paraId="1115598A" w14:textId="1BA2A011" w:rsidR="00B86530" w:rsidRPr="00B86530" w:rsidRDefault="00A14216" w:rsidP="00B86530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hyperlink r:id="rId20" w:history="1">
        <w:r w:rsidR="00B86530" w:rsidRPr="002E128C">
          <w:rPr>
            <w:rStyle w:val="Hyperlink"/>
            <w:rFonts w:asciiTheme="minorBidi" w:eastAsia="Times New Roman" w:hAnsiTheme="minorBidi"/>
            <w:sz w:val="20"/>
            <w:szCs w:val="20"/>
          </w:rPr>
          <w:t>https://www.gobrightline.com</w:t>
        </w:r>
      </w:hyperlink>
      <w:r w:rsidR="00B86530">
        <w:rPr>
          <w:rFonts w:asciiTheme="minorBidi" w:eastAsia="Times New Roman" w:hAnsiTheme="minorBidi"/>
          <w:sz w:val="20"/>
          <w:szCs w:val="20"/>
        </w:rPr>
        <w:t xml:space="preserve"> </w:t>
      </w:r>
    </w:p>
    <w:p w14:paraId="258F452D" w14:textId="77777777" w:rsidR="0034599F" w:rsidRDefault="0034599F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01DEEE3B" w14:textId="20ACC0C1" w:rsidR="00EC1F61" w:rsidRPr="00D951A9" w:rsidRDefault="00EC1F61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Full Stack Web Developer</w:t>
      </w:r>
    </w:p>
    <w:p w14:paraId="60660255" w14:textId="3C5A44E1" w:rsidR="00EC1F61" w:rsidRPr="00C85657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>
        <w:rPr>
          <w:rFonts w:asciiTheme="minorBidi" w:eastAsia="Times New Roman" w:hAnsiTheme="minorBidi"/>
          <w:b/>
          <w:bCs/>
          <w:sz w:val="20"/>
          <w:szCs w:val="20"/>
        </w:rPr>
        <w:t>KeyBank</w:t>
      </w:r>
    </w:p>
    <w:p w14:paraId="447459DD" w14:textId="01FD2193" w:rsidR="00EC1F61" w:rsidRPr="00D951A9" w:rsidRDefault="00B17412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12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 w:rsidR="00EC1F61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9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11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</w:t>
      </w:r>
      <w:r w:rsidR="00EC1F61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2</w:t>
      </w:r>
      <w:r w:rsidR="00F93934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1</w:t>
      </w:r>
      <w:r w:rsidR="00EC1F61"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3EA83BBE" w14:textId="65259B6F" w:rsidR="00EC1F61" w:rsidRPr="00533C35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leveland, Ohio</w:t>
      </w:r>
    </w:p>
    <w:p w14:paraId="5708B44D" w14:textId="4AF36478" w:rsidR="00EC1F61" w:rsidRPr="009A5751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Code and debug Frontend application written in React JS and JavaScript.</w:t>
      </w:r>
    </w:p>
    <w:p w14:paraId="088EA543" w14:textId="76623DF6" w:rsidR="009A5751" w:rsidRPr="00EC1F61" w:rsidRDefault="0038239E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1B731F" wp14:editId="764D4487">
                <wp:simplePos x="0" y="0"/>
                <wp:positionH relativeFrom="margin">
                  <wp:posOffset>3664585</wp:posOffset>
                </wp:positionH>
                <wp:positionV relativeFrom="paragraph">
                  <wp:posOffset>20320</wp:posOffset>
                </wp:positionV>
                <wp:extent cx="768350" cy="260350"/>
                <wp:effectExtent l="0" t="0" r="12700" b="25400"/>
                <wp:wrapTopAndBottom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1524" w14:textId="72BFCD4F" w:rsidR="00A8309F" w:rsidRPr="0033431D" w:rsidRDefault="00A8309F" w:rsidP="00A8309F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Express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1B731F" id="Rectangle: Rounded Corners 4" o:spid="_x0000_s1027" style="position:absolute;left:0;text-align:left;margin-left:288.55pt;margin-top:1.6pt;width:60.5pt;height:20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" fillcolor="#e97f7f" strokecolor="#e97f7f">
                <v:textbox>
                  <w:txbxContent>
                    <w:p w14:paraId="78F51524" w14:textId="72BFCD4F" w:rsidR="00A8309F" w:rsidRPr="0033431D" w:rsidRDefault="00A8309F" w:rsidP="00A8309F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Express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9A5751">
        <w:rPr>
          <w:rFonts w:asciiTheme="minorBidi" w:eastAsia="Times New Roman" w:hAnsiTheme="minorBidi"/>
          <w:sz w:val="20"/>
          <w:szCs w:val="20"/>
        </w:rPr>
        <w:t>Created and maintained server-side application using Node JS.</w:t>
      </w:r>
    </w:p>
    <w:p w14:paraId="03F9C45E" w14:textId="7A2C4E6D" w:rsidR="00EC1F61" w:rsidRPr="009A57E2" w:rsidRDefault="0038239E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B638807" wp14:editId="3C19DA42">
                <wp:simplePos x="0" y="0"/>
                <wp:positionH relativeFrom="margin">
                  <wp:posOffset>3656965</wp:posOffset>
                </wp:positionH>
                <wp:positionV relativeFrom="paragraph">
                  <wp:posOffset>15240</wp:posOffset>
                </wp:positionV>
                <wp:extent cx="1314450" cy="254000"/>
                <wp:effectExtent l="0" t="0" r="19050" b="12700"/>
                <wp:wrapTopAndBottom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27570" w14:textId="3E00F095" w:rsidR="005E1870" w:rsidRPr="0033431D" w:rsidRDefault="005E1870" w:rsidP="005E1870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Relational Databa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638807" id="Rectangle: Rounded Corners 10" o:spid="_x0000_s1028" style="position:absolute;left:0;text-align:left;margin-left:287.95pt;margin-top:1.2pt;width:103.5pt;height:20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" fillcolor="#e97f7f" strokecolor="#e97f7f">
                <v:textbox>
                  <w:txbxContent>
                    <w:p w14:paraId="41127570" w14:textId="3E00F095" w:rsidR="005E1870" w:rsidRPr="0033431D" w:rsidRDefault="005E1870" w:rsidP="005E1870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Relational Database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F61">
        <w:rPr>
          <w:rFonts w:asciiTheme="minorBidi" w:eastAsia="Times New Roman" w:hAnsiTheme="minorBidi"/>
          <w:sz w:val="20"/>
          <w:szCs w:val="20"/>
        </w:rPr>
        <w:t>Implement new features and improve existing features.</w:t>
      </w:r>
    </w:p>
    <w:p w14:paraId="1FEF0E30" w14:textId="2097AB75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Performed unit testing and user testing.</w:t>
      </w:r>
    </w:p>
    <w:p w14:paraId="30FFF838" w14:textId="25290B7F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d reusable code and libraries for future use.</w:t>
      </w:r>
    </w:p>
    <w:p w14:paraId="66E23955" w14:textId="4CD5D432" w:rsidR="00EC1F61" w:rsidRPr="00E83872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Worked with product and UX teams to review designs and concepts and offer suggestions to decrease complexity.</w:t>
      </w:r>
    </w:p>
    <w:p w14:paraId="0FBE6C8A" w14:textId="64D51955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Focus</w:t>
      </w:r>
      <w:r w:rsidR="007C32F2">
        <w:rPr>
          <w:rFonts w:asciiTheme="minorBidi" w:eastAsia="Times New Roman" w:hAnsiTheme="minorBidi"/>
          <w:sz w:val="20"/>
          <w:szCs w:val="20"/>
        </w:rPr>
        <w:t>ed</w:t>
      </w:r>
      <w:r>
        <w:rPr>
          <w:rFonts w:asciiTheme="minorBidi" w:eastAsia="Times New Roman" w:hAnsiTheme="minorBidi"/>
          <w:sz w:val="20"/>
          <w:szCs w:val="20"/>
        </w:rPr>
        <w:t xml:space="preserve"> on user experience, UI and API design principles and making application work intuitively.</w:t>
      </w:r>
    </w:p>
    <w:p w14:paraId="3E0DBAC0" w14:textId="0D2B3077" w:rsidR="00EC1F61" w:rsidRDefault="00EC1F61" w:rsidP="007C32F2">
      <w:pPr>
        <w:pStyle w:val="ListParagraph"/>
        <w:spacing w:after="0" w:line="240" w:lineRule="auto"/>
        <w:ind w:left="360"/>
        <w:jc w:val="both"/>
        <w:rPr>
          <w:rFonts w:asciiTheme="minorBidi" w:eastAsia="Times New Roman" w:hAnsiTheme="minorBidi"/>
          <w:sz w:val="20"/>
          <w:szCs w:val="20"/>
        </w:rPr>
      </w:pPr>
    </w:p>
    <w:p w14:paraId="0CDE6409" w14:textId="77777777" w:rsidR="007C32F2" w:rsidRDefault="007C32F2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06998155" w14:textId="4A033B12" w:rsidR="0038239E" w:rsidRDefault="0038239E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78FE0D48" w14:textId="45508B00" w:rsidR="0038239E" w:rsidRDefault="0038239E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3DF164FA" w14:textId="70BBACD3" w:rsidR="0038239E" w:rsidRDefault="0038239E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6AE20AF8" w14:textId="7CCBB0B8" w:rsidR="0038239E" w:rsidRDefault="0038239E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2D4780F3" w14:textId="2B2AB8BB" w:rsidR="0038239E" w:rsidRDefault="0038239E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20FD983B" w14:textId="3BC5CF0C" w:rsidR="0038239E" w:rsidRDefault="0038239E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2EA4E15E" w14:textId="77777777" w:rsidR="0038239E" w:rsidRDefault="0038239E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</w:p>
    <w:p w14:paraId="0AD168AB" w14:textId="0AF2259C" w:rsidR="00EC1F61" w:rsidRPr="00D951A9" w:rsidRDefault="00EC1F61" w:rsidP="00EC1F61">
      <w:pPr>
        <w:spacing w:after="30" w:line="240" w:lineRule="auto"/>
        <w:jc w:val="both"/>
        <w:rPr>
          <w:rFonts w:asciiTheme="minorBidi" w:eastAsia="Times New Roman" w:hAnsiTheme="minorBidi"/>
          <w:b/>
          <w:bCs/>
          <w:sz w:val="24"/>
          <w:szCs w:val="24"/>
        </w:rPr>
      </w:pPr>
      <w:r>
        <w:rPr>
          <w:rFonts w:asciiTheme="minorBidi" w:eastAsia="Times New Roman" w:hAnsiTheme="minorBidi"/>
          <w:b/>
          <w:bCs/>
          <w:sz w:val="24"/>
          <w:szCs w:val="24"/>
        </w:rPr>
        <w:t>Web Developer</w:t>
      </w:r>
    </w:p>
    <w:p w14:paraId="1EA92304" w14:textId="77777777" w:rsidR="00EC1F61" w:rsidRPr="00C85657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 w:rsidRPr="00C85657">
        <w:rPr>
          <w:rFonts w:asciiTheme="minorBidi" w:eastAsia="Times New Roman" w:hAnsiTheme="minorBidi"/>
          <w:b/>
          <w:bCs/>
          <w:sz w:val="20"/>
          <w:szCs w:val="20"/>
        </w:rPr>
        <w:t>UC Davis</w:t>
      </w:r>
    </w:p>
    <w:p w14:paraId="59B12173" w14:textId="5BF4A463" w:rsidR="00EC1F61" w:rsidRPr="00D951A9" w:rsidRDefault="00B17412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9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 w:rsidR="00EC1F61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7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11</w:t>
      </w:r>
      <w:r w:rsidR="00EC1F61"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/201</w:t>
      </w:r>
      <w:r w:rsidR="00EC1F61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9</w:t>
      </w:r>
      <w:r w:rsidR="00EC1F61"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7B5D202D" w14:textId="77777777" w:rsidR="00EC1F61" w:rsidRPr="00533C35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Davis, California</w:t>
      </w:r>
    </w:p>
    <w:p w14:paraId="3EA851AA" w14:textId="5127A73C" w:rsidR="00EC1F61" w:rsidRPr="009A57E2" w:rsidRDefault="00EC1F61" w:rsidP="00EC1F61">
      <w:pPr>
        <w:pStyle w:val="ListParagraph"/>
        <w:numPr>
          <w:ilvl w:val="0"/>
          <w:numId w:val="22"/>
        </w:numPr>
        <w:spacing w:after="60" w:line="240" w:lineRule="auto"/>
        <w:jc w:val="both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 xml:space="preserve">Designed UI components using JavaScript, </w:t>
      </w:r>
      <w:r w:rsidR="004A4F02">
        <w:rPr>
          <w:rFonts w:asciiTheme="minorBidi" w:eastAsia="Times New Roman" w:hAnsiTheme="minorBidi"/>
          <w:sz w:val="20"/>
          <w:szCs w:val="20"/>
        </w:rPr>
        <w:t xml:space="preserve">React JS, </w:t>
      </w:r>
      <w:r>
        <w:rPr>
          <w:rFonts w:asciiTheme="minorBidi" w:eastAsia="Times New Roman" w:hAnsiTheme="minorBidi"/>
          <w:sz w:val="20"/>
          <w:szCs w:val="20"/>
        </w:rPr>
        <w:t>CSS3 and HTML5.</w:t>
      </w:r>
    </w:p>
    <w:p w14:paraId="5A51AF36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Ensured website functionality and performed software updates.</w:t>
      </w:r>
    </w:p>
    <w:p w14:paraId="0ABB9D43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Developed and update content.</w:t>
      </w:r>
    </w:p>
    <w:p w14:paraId="5A8CC35E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Generated and revised web pages.</w:t>
      </w:r>
    </w:p>
    <w:p w14:paraId="652FD78B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Monitored, assessed and reported on website performance.</w:t>
      </w:r>
    </w:p>
    <w:p w14:paraId="776CECFF" w14:textId="77777777" w:rsidR="00EC1F61" w:rsidRDefault="00EC1F61" w:rsidP="00EC1F61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Build reusable code and libraries for future use.</w:t>
      </w:r>
    </w:p>
    <w:p w14:paraId="28CCFC5B" w14:textId="77777777" w:rsidR="00EC1F61" w:rsidRDefault="00EC1F61" w:rsidP="00EC1F61">
      <w:pPr>
        <w:pStyle w:val="ListParagraph"/>
        <w:spacing w:after="0" w:line="240" w:lineRule="auto"/>
        <w:ind w:left="360"/>
        <w:jc w:val="both"/>
        <w:rPr>
          <w:rFonts w:asciiTheme="minorBidi" w:eastAsia="Times New Roman" w:hAnsiTheme="minorBidi"/>
          <w:sz w:val="20"/>
          <w:szCs w:val="20"/>
        </w:rPr>
      </w:pPr>
    </w:p>
    <w:p w14:paraId="5AFA0380" w14:textId="77777777" w:rsidR="00EC1F61" w:rsidRPr="00C83D7B" w:rsidRDefault="00EC1F61" w:rsidP="00EC1F61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4653A8A" w14:textId="2A9353AE" w:rsidR="00EC1F61" w:rsidRPr="00D951A9" w:rsidRDefault="00EC1F61" w:rsidP="00EC1F61">
      <w:pPr>
        <w:spacing w:after="30" w:line="240" w:lineRule="auto"/>
        <w:rPr>
          <w:rFonts w:asciiTheme="minorBidi" w:eastAsia="Times New Roman" w:hAnsiTheme="minorBidi"/>
          <w:b/>
          <w:bCs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sz w:val="24"/>
          <w:szCs w:val="24"/>
        </w:rPr>
        <w:t xml:space="preserve">IT </w:t>
      </w:r>
      <w:r>
        <w:rPr>
          <w:rFonts w:asciiTheme="minorBidi" w:eastAsia="Times New Roman" w:hAnsiTheme="minorBidi"/>
          <w:b/>
          <w:bCs/>
          <w:sz w:val="24"/>
          <w:szCs w:val="24"/>
        </w:rPr>
        <w:t>Coordinator</w:t>
      </w:r>
    </w:p>
    <w:p w14:paraId="7A838F54" w14:textId="77777777" w:rsidR="00EC1F61" w:rsidRPr="0005615B" w:rsidRDefault="00EC1F61" w:rsidP="00EC1F61">
      <w:pPr>
        <w:spacing w:after="40" w:line="240" w:lineRule="auto"/>
        <w:jc w:val="both"/>
        <w:rPr>
          <w:rFonts w:asciiTheme="minorBidi" w:eastAsia="Times New Roman" w:hAnsiTheme="minorBidi"/>
          <w:b/>
          <w:bCs/>
          <w:sz w:val="20"/>
          <w:szCs w:val="20"/>
        </w:rPr>
      </w:pPr>
      <w:r w:rsidRPr="0005615B">
        <w:rPr>
          <w:rFonts w:asciiTheme="minorBidi" w:eastAsia="Times New Roman" w:hAnsiTheme="minorBidi"/>
          <w:b/>
          <w:bCs/>
          <w:sz w:val="20"/>
          <w:szCs w:val="20"/>
        </w:rPr>
        <w:t>Supreme Group</w:t>
      </w:r>
    </w:p>
    <w:p w14:paraId="241E897F" w14:textId="77777777" w:rsidR="00EC1F61" w:rsidRPr="00D951A9" w:rsidRDefault="00EC1F61" w:rsidP="00EC1F61">
      <w:pPr>
        <w:spacing w:after="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5/2010 - 05/201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6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, </w:t>
      </w:r>
    </w:p>
    <w:p w14:paraId="428D89E7" w14:textId="77777777" w:rsidR="00EC1F61" w:rsidRPr="00756534" w:rsidRDefault="00EC1F61" w:rsidP="00EC1F61">
      <w:pPr>
        <w:spacing w:after="60" w:line="24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</w:pPr>
      <w:r w:rsidRPr="00533C35">
        <w:rPr>
          <w:rFonts w:asciiTheme="minorBidi" w:eastAsia="Times New Roman" w:hAnsiTheme="minorBidi"/>
          <w:i/>
          <w:iCs/>
          <w:color w:val="767171" w:themeColor="background2" w:themeShade="80"/>
          <w:sz w:val="20"/>
          <w:szCs w:val="20"/>
        </w:rPr>
        <w:t>Contractor for US forces in Afghanistan</w:t>
      </w:r>
    </w:p>
    <w:p w14:paraId="4AF048AC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>
        <w:rPr>
          <w:rFonts w:asciiTheme="minorBidi" w:eastAsia="Times New Roman" w:hAnsiTheme="minorBidi"/>
          <w:sz w:val="20"/>
          <w:szCs w:val="20"/>
        </w:rPr>
        <w:t>Monitor system and network performance and organize maintenance activities.</w:t>
      </w:r>
    </w:p>
    <w:p w14:paraId="7F20BB95" w14:textId="77777777" w:rsidR="00EC1F61" w:rsidRPr="003D3A70" w:rsidRDefault="00EC1F61" w:rsidP="00EC1F61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Configured networking and installation for computers, modems, printers, and other devices.</w:t>
      </w:r>
    </w:p>
    <w:p w14:paraId="64342028" w14:textId="183F4F47" w:rsidR="00EC1F61" w:rsidRPr="0034599F" w:rsidRDefault="00EC1F61" w:rsidP="0034599F">
      <w:pPr>
        <w:pStyle w:val="ListParagraph"/>
        <w:numPr>
          <w:ilvl w:val="0"/>
          <w:numId w:val="21"/>
        </w:num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  <w:r w:rsidRPr="003D3A70">
        <w:rPr>
          <w:rFonts w:asciiTheme="minorBidi" w:eastAsia="Times New Roman" w:hAnsiTheme="minorBidi"/>
          <w:sz w:val="20"/>
          <w:szCs w:val="20"/>
        </w:rPr>
        <w:t>Troubleshot network and PC issues, including with cabling, connectivity, configurations, software, traffic overloads, and network IPs</w:t>
      </w:r>
    </w:p>
    <w:p w14:paraId="20B35C5E" w14:textId="07DD67F8" w:rsidR="00D52C9D" w:rsidRDefault="00D52C9D" w:rsidP="00EC1F61">
      <w:pPr>
        <w:shd w:val="clear" w:color="auto" w:fill="FFFFFF"/>
        <w:spacing w:after="0"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F8E973E" w14:textId="7E10E41A" w:rsidR="00EC1F61" w:rsidRPr="006915EE" w:rsidRDefault="006B426D" w:rsidP="00EC1F61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2EF5F7" wp14:editId="139BADCD">
                <wp:simplePos x="0" y="0"/>
                <wp:positionH relativeFrom="column">
                  <wp:posOffset>806450</wp:posOffset>
                </wp:positionH>
                <wp:positionV relativeFrom="paragraph">
                  <wp:posOffset>828675</wp:posOffset>
                </wp:positionV>
                <wp:extent cx="584200" cy="260350"/>
                <wp:effectExtent l="0" t="0" r="25400" b="25400"/>
                <wp:wrapTopAndBottom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2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0205E5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2EF5F7" id="Rectangle: Rounded Corners 29" o:spid="_x0000_s1029" style="position:absolute;margin-left:63.5pt;margin-top:65.25pt;width:46pt;height:2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" fillcolor="#e97f7f" strokecolor="#e97f7f">
                <v:textbox>
                  <w:txbxContent>
                    <w:p w14:paraId="070205E5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MySQL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8239E" w:rsidRPr="003C08BF">
        <w:rPr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14DF072" wp14:editId="2F6EB3D9">
                <wp:simplePos x="0" y="0"/>
                <wp:positionH relativeFrom="margin">
                  <wp:posOffset>5000625</wp:posOffset>
                </wp:positionH>
                <wp:positionV relativeFrom="paragraph">
                  <wp:posOffset>1119505</wp:posOffset>
                </wp:positionV>
                <wp:extent cx="1879600" cy="247650"/>
                <wp:effectExtent l="0" t="0" r="25400" b="19050"/>
                <wp:wrapTopAndBottom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476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AD5E81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 xml:space="preserve">Windows/Linux administration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14DF072" id="Rectangle: Rounded Corners 32" o:spid="_x0000_s1030" style="position:absolute;margin-left:393.75pt;margin-top:88.15pt;width:148pt;height:19.5pt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" fillcolor="#e97f7f" strokecolor="#e97f7f">
                <v:textbox>
                  <w:txbxContent>
                    <w:p w14:paraId="14AD5E81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 xml:space="preserve">Windows/Linux administration 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38239E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87A0CF6" wp14:editId="5D49F2E4">
                <wp:simplePos x="0" y="0"/>
                <wp:positionH relativeFrom="column">
                  <wp:posOffset>679450</wp:posOffset>
                </wp:positionH>
                <wp:positionV relativeFrom="paragraph">
                  <wp:posOffset>541020</wp:posOffset>
                </wp:positionV>
                <wp:extent cx="533400" cy="246380"/>
                <wp:effectExtent l="0" t="0" r="19050" b="20320"/>
                <wp:wrapTopAndBottom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465E8D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7A0CF6" id="Rectangle: Rounded Corners 27" o:spid="_x0000_s1031" style="position:absolute;margin-left:53.5pt;margin-top:42.6pt;width:42pt;height:19.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" fillcolor="#e97f7f" strokecolor="#e97f7f">
                <v:textbox>
                  <w:txbxContent>
                    <w:p w14:paraId="0A465E8D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dux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34599F" w:rsidRPr="003C08B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5B1BB5" wp14:editId="63B81DF8">
                <wp:simplePos x="0" y="0"/>
                <wp:positionH relativeFrom="column">
                  <wp:posOffset>788670</wp:posOffset>
                </wp:positionH>
                <wp:positionV relativeFrom="paragraph">
                  <wp:posOffset>261620</wp:posOffset>
                </wp:positionV>
                <wp:extent cx="635000" cy="246380"/>
                <wp:effectExtent l="0" t="0" r="12700" b="20320"/>
                <wp:wrapTopAndBottom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116CC2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React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5B1BB5" id="Rectangle: Rounded Corners 26" o:spid="_x0000_s1032" style="position:absolute;margin-left:62.1pt;margin-top:20.6pt;width:50pt;height:19.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" fillcolor="#e97f7f" strokecolor="#e97f7f">
                <v:textbox>
                  <w:txbxContent>
                    <w:p w14:paraId="1F116CC2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React J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4CF506" wp14:editId="1F60B64E">
                <wp:simplePos x="0" y="0"/>
                <wp:positionH relativeFrom="margin">
                  <wp:posOffset>6404610</wp:posOffset>
                </wp:positionH>
                <wp:positionV relativeFrom="paragraph">
                  <wp:posOffset>253034</wp:posOffset>
                </wp:positionV>
                <wp:extent cx="464185" cy="238125"/>
                <wp:effectExtent l="0" t="0" r="12065" b="28575"/>
                <wp:wrapTopAndBottom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185" cy="23812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2C2214" w14:textId="77777777" w:rsidR="00EC1F61" w:rsidRPr="0033431D" w:rsidRDefault="00EC1F61" w:rsidP="00EC1F61">
                            <w:p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CS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4CF506" id="Rectangle: Rounded Corners 20" o:spid="_x0000_s1033" style="position:absolute;margin-left:504.3pt;margin-top:19.9pt;width:36.55pt;height:18.7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" fillcolor="#e97f7f" strokecolor="#e97f7f">
                <v:textbox>
                  <w:txbxContent>
                    <w:p w14:paraId="402C2214" w14:textId="77777777" w:rsidR="00EC1F61" w:rsidRPr="0033431D" w:rsidRDefault="00EC1F61" w:rsidP="00EC1F61">
                      <w:pPr>
                        <w:spacing w:after="0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CSS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C3EA0FB" wp14:editId="2CD4E9A1">
                <wp:simplePos x="0" y="0"/>
                <wp:positionH relativeFrom="column">
                  <wp:posOffset>2107234</wp:posOffset>
                </wp:positionH>
                <wp:positionV relativeFrom="paragraph">
                  <wp:posOffset>250190</wp:posOffset>
                </wp:positionV>
                <wp:extent cx="615950" cy="246380"/>
                <wp:effectExtent l="0" t="0" r="12700" b="20320"/>
                <wp:wrapTopAndBottom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9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242E4E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3EA0FB" id="Rectangle: Rounded Corners 28" o:spid="_x0000_s1034" style="position:absolute;margin-left:165.9pt;margin-top:19.7pt;width:48.5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" fillcolor="#e97f7f" strokecolor="#e97f7f">
                <v:textbox>
                  <w:txbxContent>
                    <w:p w14:paraId="78242E4E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ython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CF4F302" wp14:editId="690BB719">
                <wp:simplePos x="0" y="0"/>
                <wp:positionH relativeFrom="margin">
                  <wp:posOffset>5120944</wp:posOffset>
                </wp:positionH>
                <wp:positionV relativeFrom="paragraph">
                  <wp:posOffset>250190</wp:posOffset>
                </wp:positionV>
                <wp:extent cx="622300" cy="246380"/>
                <wp:effectExtent l="0" t="0" r="25400" b="20320"/>
                <wp:wrapTopAndBottom/>
                <wp:docPr id="25" name="Rectangle: Rounded Corner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3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862338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ode 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F4F302" id="Rectangle: Rounded Corners 25" o:spid="_x0000_s1035" style="position:absolute;margin-left:403.2pt;margin-top:19.7pt;width:49pt;height:19.4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" fillcolor="#e97f7f" strokecolor="#e97f7f">
                <v:textbox>
                  <w:txbxContent>
                    <w:p w14:paraId="7A862338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ode J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3B427E9" wp14:editId="616C1D6A">
                <wp:simplePos x="0" y="0"/>
                <wp:positionH relativeFrom="margin">
                  <wp:posOffset>6273800</wp:posOffset>
                </wp:positionH>
                <wp:positionV relativeFrom="paragraph">
                  <wp:posOffset>812800</wp:posOffset>
                </wp:positionV>
                <wp:extent cx="603250" cy="273050"/>
                <wp:effectExtent l="0" t="0" r="25400" b="12700"/>
                <wp:wrapTopAndBottom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250" cy="2730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A8E10E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Netl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B427E9" id="Rectangle: Rounded Corners 8" o:spid="_x0000_s1036" style="position:absolute;margin-left:494pt;margin-top:64pt;width:47.5pt;height:21.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" fillcolor="#e97f7f" strokecolor="#e97f7f">
                <v:textbox>
                  <w:txbxContent>
                    <w:p w14:paraId="73A8E10E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Netlify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B14A72" wp14:editId="2B81B036">
                <wp:simplePos x="0" y="0"/>
                <wp:positionH relativeFrom="margin">
                  <wp:posOffset>5759450</wp:posOffset>
                </wp:positionH>
                <wp:positionV relativeFrom="paragraph">
                  <wp:posOffset>825500</wp:posOffset>
                </wp:positionV>
                <wp:extent cx="482600" cy="260350"/>
                <wp:effectExtent l="0" t="0" r="12700" b="25400"/>
                <wp:wrapTopAndBottom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CEBF23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14A72" id="Rectangle: Rounded Corners 7" o:spid="_x0000_s1037" style="position:absolute;margin-left:453.5pt;margin-top:65pt;width:38pt;height:20.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" fillcolor="#e97f7f" strokecolor="#e97f7f">
                <v:textbox>
                  <w:txbxContent>
                    <w:p w14:paraId="30CEBF23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AWS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951D552" wp14:editId="5448883E">
                <wp:simplePos x="0" y="0"/>
                <wp:positionH relativeFrom="margin">
                  <wp:posOffset>5080000</wp:posOffset>
                </wp:positionH>
                <wp:positionV relativeFrom="paragraph">
                  <wp:posOffset>825500</wp:posOffset>
                </wp:positionV>
                <wp:extent cx="641350" cy="260350"/>
                <wp:effectExtent l="0" t="0" r="25400" b="25400"/>
                <wp:wrapTopAndBottom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26035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876EAC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erok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951D552" id="Rectangle: Rounded Corners 9" o:spid="_x0000_s1038" style="position:absolute;margin-left:400pt;margin-top:65pt;width:50.5pt;height:20.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" fillcolor="#e97f7f" strokecolor="#e97f7f">
                <v:textbox>
                  <w:txbxContent>
                    <w:p w14:paraId="06876EAC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eroku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D3B2896" wp14:editId="61910338">
                <wp:simplePos x="0" y="0"/>
                <wp:positionH relativeFrom="column">
                  <wp:posOffset>2774950</wp:posOffset>
                </wp:positionH>
                <wp:positionV relativeFrom="paragraph">
                  <wp:posOffset>524510</wp:posOffset>
                </wp:positionV>
                <wp:extent cx="444500" cy="246380"/>
                <wp:effectExtent l="0" t="0" r="12700" b="20320"/>
                <wp:wrapTopAndBottom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F402C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L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3B2896" id="Rectangle: Rounded Corners 23" o:spid="_x0000_s1039" style="position:absolute;margin-left:218.5pt;margin-top:41.3pt;width:35pt;height:19.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" fillcolor="#e97f7f" strokecolor="#e97f7f">
                <v:textbox>
                  <w:txbxContent>
                    <w:p w14:paraId="5A0F402C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LE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3355795" wp14:editId="006DB99D">
                <wp:simplePos x="0" y="0"/>
                <wp:positionH relativeFrom="column">
                  <wp:posOffset>2286000</wp:posOffset>
                </wp:positionH>
                <wp:positionV relativeFrom="paragraph">
                  <wp:posOffset>533400</wp:posOffset>
                </wp:positionV>
                <wp:extent cx="463550" cy="246380"/>
                <wp:effectExtent l="0" t="0" r="12700" b="20320"/>
                <wp:wrapTopAndBottom/>
                <wp:docPr id="21" name="Rectangle: Rounded Corner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35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1DB280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S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355795" id="Rectangle: Rounded Corners 21" o:spid="_x0000_s1040" style="position:absolute;margin-left:180pt;margin-top:42pt;width:36.5pt;height:19.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" fillcolor="#e97f7f" strokecolor="#e97f7f">
                <v:textbox>
                  <w:txbxContent>
                    <w:p w14:paraId="161DB280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SAS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C765E48" wp14:editId="340BA402">
                <wp:simplePos x="0" y="0"/>
                <wp:positionH relativeFrom="column">
                  <wp:posOffset>1663700</wp:posOffset>
                </wp:positionH>
                <wp:positionV relativeFrom="paragraph">
                  <wp:posOffset>535940</wp:posOffset>
                </wp:positionV>
                <wp:extent cx="596900" cy="259080"/>
                <wp:effectExtent l="0" t="0" r="12700" b="26670"/>
                <wp:wrapTopAndBottom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00" cy="2590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59C2A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65E48" id="Rectangle: Rounded Corners 18" o:spid="_x0000_s1041" style="position:absolute;margin-left:131pt;margin-top:42.2pt;width:47pt;height:20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" fillcolor="#e97f7f" strokecolor="#e97f7f">
                <v:textbox>
                  <w:txbxContent>
                    <w:p w14:paraId="0C559C2A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HTML5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D9FBA61" wp14:editId="5FC56485">
                <wp:simplePos x="0" y="0"/>
                <wp:positionH relativeFrom="margin">
                  <wp:posOffset>4895850</wp:posOffset>
                </wp:positionH>
                <wp:positionV relativeFrom="paragraph">
                  <wp:posOffset>535940</wp:posOffset>
                </wp:positionV>
                <wp:extent cx="400050" cy="246380"/>
                <wp:effectExtent l="0" t="0" r="19050" b="20320"/>
                <wp:wrapTopAndBottom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4638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54AB8F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G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FBA61" id="Rectangle: Rounded Corners 5" o:spid="_x0000_s1042" style="position:absolute;margin-left:385.5pt;margin-top:42.2pt;width:31.5pt;height:19.4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" fillcolor="#e97f7f" strokecolor="#e97f7f">
                <v:textbox>
                  <w:txbxContent>
                    <w:p w14:paraId="4B54AB8F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GIT</w:t>
                      </w:r>
                    </w:p>
                  </w:txbxContent>
                </v:textbox>
                <w10:wrap type="topAndBottom" anchorx="margin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B6A6B6" wp14:editId="602659E0">
                <wp:simplePos x="0" y="0"/>
                <wp:positionH relativeFrom="column">
                  <wp:align>left</wp:align>
                </wp:positionH>
                <wp:positionV relativeFrom="paragraph">
                  <wp:posOffset>534670</wp:posOffset>
                </wp:positionV>
                <wp:extent cx="654050" cy="258445"/>
                <wp:effectExtent l="0" t="0" r="12700" b="27305"/>
                <wp:wrapTopAndBottom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050" cy="258445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A5F348" w14:textId="77777777" w:rsidR="00EC1F61" w:rsidRPr="003C08BF" w:rsidRDefault="00EC1F61" w:rsidP="00EC1F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Postgr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B6A6B6" id="Rectangle: Rounded Corners 6" o:spid="_x0000_s1043" style="position:absolute;margin-left:0;margin-top:42.1pt;width:51.5pt;height:20.35pt;z-index:251719680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" fillcolor="#e97f7f" strokecolor="#e97f7f">
                <v:textbox>
                  <w:txbxContent>
                    <w:p w14:paraId="48A5F348" w14:textId="77777777" w:rsidR="00EC1F61" w:rsidRPr="003C08BF" w:rsidRDefault="00EC1F61" w:rsidP="00EC1F6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Postgr</w:t>
                      </w:r>
                      <w:r>
                        <w:rPr>
                          <w:sz w:val="20"/>
                          <w:szCs w:val="20"/>
                        </w:rPr>
                        <w:t>es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C1F61" w:rsidRPr="003C08BF">
        <w:rPr>
          <w:rFonts w:asciiTheme="minorBidi" w:eastAsia="Times New Roman" w:hAnsiTheme="minorBidi"/>
          <w:b/>
          <w:bCs/>
          <w:caps/>
          <w:noProof/>
          <w:color w:val="C9483A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A52C456" wp14:editId="1442E88B">
                <wp:simplePos x="0" y="0"/>
                <wp:positionH relativeFrom="column">
                  <wp:posOffset>0</wp:posOffset>
                </wp:positionH>
                <wp:positionV relativeFrom="paragraph">
                  <wp:posOffset>248285</wp:posOffset>
                </wp:positionV>
                <wp:extent cx="749300" cy="254000"/>
                <wp:effectExtent l="0" t="0" r="12700" b="12700"/>
                <wp:wrapTopAndBottom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254000"/>
                        </a:xfrm>
                        <a:prstGeom prst="roundRect">
                          <a:avLst/>
                        </a:prstGeom>
                        <a:solidFill>
                          <a:srgbClr val="E97F7F"/>
                        </a:solidFill>
                        <a:ln>
                          <a:solidFill>
                            <a:srgbClr val="E97F7F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72E381" w14:textId="77777777" w:rsidR="00EC1F61" w:rsidRPr="0033431D" w:rsidRDefault="00EC1F61" w:rsidP="00EC1F61">
                            <w:pPr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33431D">
                              <w:rPr>
                                <w:sz w:val="20"/>
                                <w:szCs w:val="20"/>
                              </w:rPr>
                              <w:t>JavaScrip</w:t>
                            </w:r>
                            <w:r w:rsidRPr="0033431D">
                              <w:rPr>
                                <w:sz w:val="18"/>
                                <w:szCs w:val="1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52C456" id="Rectangle: Rounded Corners 24" o:spid="_x0000_s1044" style="position:absolute;margin-left:0;margin-top:19.55pt;width:59pt;height:20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" fillcolor="#e97f7f" strokecolor="#e97f7f">
                <v:textbox>
                  <w:txbxContent>
                    <w:p w14:paraId="2172E381" w14:textId="77777777" w:rsidR="00EC1F61" w:rsidRPr="0033431D" w:rsidRDefault="00EC1F61" w:rsidP="00EC1F61">
                      <w:pPr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 w:rsidRPr="0033431D">
                        <w:rPr>
                          <w:sz w:val="20"/>
                          <w:szCs w:val="20"/>
                        </w:rPr>
                        <w:t>JavaScrip</w:t>
                      </w:r>
                      <w:r w:rsidRPr="0033431D">
                        <w:rPr>
                          <w:sz w:val="18"/>
                          <w:szCs w:val="18"/>
                        </w:rPr>
                        <w:t>t</w:t>
                      </w: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EC1F61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SKILLS</w:t>
      </w:r>
    </w:p>
    <w:p w14:paraId="4AED9843" w14:textId="57609E11" w:rsidR="00EC1F61" w:rsidRDefault="00EC1F61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1130DBC1" w14:textId="77777777" w:rsidR="00E8736C" w:rsidRDefault="00E8736C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1DECBCC3" w14:textId="77777777" w:rsidR="00E8736C" w:rsidRDefault="00E8736C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46C8C349" w14:textId="77777777" w:rsidR="00E8736C" w:rsidRDefault="00E8736C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3C2E73F5" w14:textId="77777777" w:rsidR="006B426D" w:rsidRDefault="006B426D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632FA97E" w14:textId="46D6DECF" w:rsidR="00C25C29" w:rsidRDefault="00AD0008" w:rsidP="00C25C29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lastRenderedPageBreak/>
        <w:t>PERSONAL PROJECTS</w:t>
      </w:r>
    </w:p>
    <w:p w14:paraId="20B3152B" w14:textId="5736E218" w:rsidR="00AD0008" w:rsidRPr="00EC1F61" w:rsidRDefault="00AD0008" w:rsidP="00EC1F61">
      <w:pPr>
        <w:spacing w:line="240" w:lineRule="auto"/>
        <w:rPr>
          <w:rFonts w:asciiTheme="minorBidi" w:eastAsia="Times New Roman" w:hAnsiTheme="minorBidi"/>
          <w:b/>
          <w:bCs/>
        </w:rPr>
      </w:pPr>
      <w:r w:rsidRPr="00D132C0">
        <w:rPr>
          <w:rFonts w:asciiTheme="minorBidi" w:eastAsia="Times New Roman" w:hAnsiTheme="minorBidi"/>
          <w:b/>
          <w:bCs/>
        </w:rPr>
        <w:t>Booked Up</w:t>
      </w:r>
    </w:p>
    <w:p w14:paraId="4B3D5773" w14:textId="77777777" w:rsidR="007E372C" w:rsidRDefault="00CE2D13" w:rsidP="0008603F">
      <w:pPr>
        <w:shd w:val="clear" w:color="auto" w:fill="FFFFFF"/>
        <w:spacing w:after="40" w:line="240" w:lineRule="auto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Front End Devel</w:t>
      </w:r>
      <w:r w:rsidR="00E85115"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o</w:t>
      </w: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per</w:t>
      </w:r>
    </w:p>
    <w:p w14:paraId="41BB5E63" w14:textId="5B1CEC6B" w:rsidR="00BB3C7C" w:rsidRPr="007E372C" w:rsidRDefault="00AD0008" w:rsidP="007E372C">
      <w:pPr>
        <w:shd w:val="clear" w:color="auto" w:fill="FFFFFF"/>
        <w:spacing w:after="40"/>
        <w:rPr>
          <w:rFonts w:asciiTheme="minorBidi" w:eastAsia="Times New Roman" w:hAnsiTheme="minorBidi"/>
          <w:b/>
          <w:bCs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User-friendly place for agents and authors to connect.</w:t>
      </w:r>
    </w:p>
    <w:p w14:paraId="4D154DDD" w14:textId="43D8DC39" w:rsidR="00BB3C7C" w:rsidRPr="003D3A70" w:rsidRDefault="00BB3C7C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, React-Redux and Material UI.</w:t>
      </w:r>
    </w:p>
    <w:p w14:paraId="33A72800" w14:textId="6F43BAD5" w:rsidR="00BB3C7C" w:rsidRPr="003D3A70" w:rsidRDefault="00C02D3E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lowKashida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eveloped client-side </w:t>
      </w:r>
      <w:r w:rsidR="00602B35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uthentication and </w:t>
      </w:r>
      <w:r w:rsidR="007E372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        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tate</w:t>
      </w:r>
      <w:r w:rsidR="00C25C29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</w:t>
      </w:r>
      <w:r w:rsidR="00BB3C7C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Mangement</w:t>
      </w:r>
      <w:r w:rsidR="00641FE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,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dd user </w:t>
      </w:r>
      <w:r w:rsidR="00A64A17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Sign in, Sign Up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 and logout, retrieve user informa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ti</w:t>
      </w:r>
      <w:r w:rsidR="00B84A31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on, </w:t>
      </w:r>
      <w:r w:rsidR="00D270C6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handle auth</w:t>
      </w:r>
      <w:r w:rsidR="008066D2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tication with tokens in React App, implement protected routes using an authentication token and Redirect.</w:t>
      </w:r>
    </w:p>
    <w:p w14:paraId="2F469671" w14:textId="67734B2A" w:rsidR="00AD1934" w:rsidRPr="003D3A70" w:rsidRDefault="00AD1934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admin user to log in and delete site users.</w:t>
      </w:r>
    </w:p>
    <w:p w14:paraId="6A44A840" w14:textId="77777777" w:rsidR="00706FCC" w:rsidRPr="00706FCC" w:rsidRDefault="00514A67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Enabled users to change their profile info and settings.</w:t>
      </w:r>
      <w:r w:rsidR="00BB3C7C" w:rsidRPr="003D3A70">
        <w:rPr>
          <w:rFonts w:asciiTheme="minorBidi" w:eastAsia="Times New Roman" w:hAnsiTheme="minorBidi" w:cs="Segoe UI"/>
          <w:noProof/>
          <w:color w:val="C56B69"/>
          <w:sz w:val="20"/>
          <w:szCs w:val="20"/>
        </w:rPr>
        <w:t xml:space="preserve"> </w:t>
      </w:r>
    </w:p>
    <w:p w14:paraId="0DE7FAF5" w14:textId="46C40D72" w:rsidR="003D3A70" w:rsidRPr="003D3A70" w:rsidRDefault="00BB3C7C" w:rsidP="009A57E2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Deployed </w:t>
      </w:r>
      <w:r w:rsidR="007F217E"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 xml:space="preserve">the </w:t>
      </w: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Front End in AWS.</w:t>
      </w:r>
    </w:p>
    <w:p w14:paraId="3D2200B4" w14:textId="77777777" w:rsidR="003D3A70" w:rsidRPr="003D3A70" w:rsidRDefault="00A14216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Style w:val="Hyperlink"/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  <w:u w:val="none"/>
        </w:rPr>
      </w:pPr>
      <w:hyperlink r:id="rId21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6654D135" w14:textId="6C52BCCD" w:rsidR="00AD0008" w:rsidRPr="003D3A70" w:rsidRDefault="00A14216" w:rsidP="003D3A70">
      <w:pPr>
        <w:pStyle w:val="ListParagraph"/>
        <w:numPr>
          <w:ilvl w:val="0"/>
          <w:numId w:val="18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hyperlink r:id="rId22" w:history="1">
        <w:r w:rsidR="001C7B38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41DDC9BD" w14:textId="4E5631E9" w:rsidR="00352ABC" w:rsidRDefault="00352ABC" w:rsidP="00AD0008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</w:p>
    <w:p w14:paraId="23AEE877" w14:textId="4C70432B" w:rsidR="00732C76" w:rsidRPr="00D951A9" w:rsidRDefault="00732C76" w:rsidP="00732C76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 w:rsidRPr="00D951A9"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EDUCATION</w:t>
      </w:r>
    </w:p>
    <w:p w14:paraId="0818D6DB" w14:textId="77777777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Full Stack Web Development</w:t>
      </w:r>
    </w:p>
    <w:p w14:paraId="3BF736D2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Lambda School</w:t>
      </w:r>
    </w:p>
    <w:p w14:paraId="15FEF706" w14:textId="17633AC2" w:rsidR="00732C76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6/2019 - 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03/2021       </w:t>
      </w:r>
      <w:r w:rsidRPr="00D951A9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 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</w:t>
      </w:r>
      <w:r w:rsidR="0008525F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</w:t>
      </w:r>
      <w:r w:rsidR="007C32F2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</w:t>
      </w:r>
      <w:r w:rsidR="007C32F2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Sacramento</w:t>
      </w:r>
      <w:r w:rsidR="0008525F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 xml:space="preserve">, California </w:t>
      </w:r>
    </w:p>
    <w:p w14:paraId="715767C2" w14:textId="77777777" w:rsidR="00732C76" w:rsidRPr="00B84A31" w:rsidRDefault="00732C76" w:rsidP="00732C76">
      <w:pPr>
        <w:spacing w:after="0" w:line="360" w:lineRule="auto"/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</w:pPr>
    </w:p>
    <w:p w14:paraId="413481BA" w14:textId="65671263" w:rsidR="00732C76" w:rsidRPr="0008525F" w:rsidRDefault="00732C76" w:rsidP="00732C76">
      <w:pPr>
        <w:spacing w:after="30" w:line="240" w:lineRule="auto"/>
        <w:rPr>
          <w:rFonts w:asciiTheme="minorBidi" w:eastAsia="Times New Roman" w:hAnsiTheme="minorBidi"/>
          <w:b/>
          <w:bCs/>
        </w:rPr>
      </w:pPr>
      <w:r w:rsidRPr="0008525F">
        <w:rPr>
          <w:rFonts w:asciiTheme="minorBidi" w:eastAsia="Times New Roman" w:hAnsiTheme="minorBidi"/>
          <w:b/>
          <w:bCs/>
        </w:rPr>
        <w:t>Bachelor of Business Administration</w:t>
      </w:r>
      <w:r w:rsidR="00DE5864">
        <w:rPr>
          <w:rFonts w:asciiTheme="minorBidi" w:eastAsia="Times New Roman" w:hAnsiTheme="minorBidi"/>
          <w:b/>
          <w:bCs/>
        </w:rPr>
        <w:t xml:space="preserve"> and Science Management</w:t>
      </w:r>
    </w:p>
    <w:p w14:paraId="166186FA" w14:textId="77777777" w:rsidR="00732C76" w:rsidRPr="00641FE6" w:rsidRDefault="00732C76" w:rsidP="00732C76">
      <w:pPr>
        <w:spacing w:after="120" w:line="240" w:lineRule="auto"/>
        <w:rPr>
          <w:rFonts w:asciiTheme="minorBidi" w:eastAsia="Times New Roman" w:hAnsiTheme="minorBidi"/>
        </w:rPr>
      </w:pPr>
      <w:r w:rsidRPr="00641FE6">
        <w:rPr>
          <w:rFonts w:asciiTheme="minorBidi" w:eastAsia="Times New Roman" w:hAnsiTheme="minorBidi"/>
        </w:rPr>
        <w:t>Khana-E-Noor University</w:t>
      </w:r>
    </w:p>
    <w:p w14:paraId="3683E675" w14:textId="77777777" w:rsidR="00732C76" w:rsidRDefault="00732C76" w:rsidP="00732C76">
      <w:pPr>
        <w:shd w:val="clear" w:color="auto" w:fill="FFFFFF"/>
        <w:spacing w:after="0" w:line="240" w:lineRule="auto"/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</w:pPr>
      <w:r w:rsidRPr="00D951A9">
        <w:rPr>
          <w:rFonts w:asciiTheme="minorBidi" w:eastAsia="Times New Roman" w:hAnsiTheme="minorBidi"/>
          <w:i/>
          <w:iCs/>
          <w:color w:val="767171" w:themeColor="background2" w:themeShade="80"/>
          <w:sz w:val="16"/>
          <w:szCs w:val="16"/>
        </w:rPr>
        <w:t>04/2010 - 04/2014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</w:t>
      </w:r>
      <w:r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 xml:space="preserve">                                                </w:t>
      </w:r>
      <w:r w:rsidRPr="00557878">
        <w:rPr>
          <w:rFonts w:asciiTheme="minorBidi" w:eastAsia="Times New Roman" w:hAnsiTheme="minorBidi"/>
          <w:color w:val="767171" w:themeColor="background2" w:themeShade="80"/>
          <w:sz w:val="16"/>
          <w:szCs w:val="16"/>
        </w:rPr>
        <w:t>Kabul, Afghanistan</w:t>
      </w:r>
    </w:p>
    <w:p w14:paraId="4CC10378" w14:textId="3AC5F4D5" w:rsidR="00732C76" w:rsidRDefault="00732C76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74E720F" w14:textId="4AB0573B" w:rsidR="00A17162" w:rsidRDefault="00A1716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A0F417B" w14:textId="664FFDB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5C58D95" w14:textId="26D54BC5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FC898B6" w14:textId="2D97574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1FC44D8" w14:textId="65E9C43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419898F" w14:textId="72BF1E65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8FDF4AA" w14:textId="319FEDDB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F74CB11" w14:textId="390E86F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D5C8606" w14:textId="618E9248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58EC8F8" w14:textId="7777777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A16DF3A" w14:textId="3A7EA3A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7588FD0" w14:textId="0B91F21C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901E3F3" w14:textId="5892E1EE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5F23CA8" w14:textId="090DC0AB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FA5061B" w14:textId="28E83D89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08D70D5" w14:textId="7D2E80D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C11431E" w14:textId="3D48CAB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C9588DA" w14:textId="7FAFD9C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842852E" w14:textId="4AFC001D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409D4089" w14:textId="6BC1A61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7F0E2795" w14:textId="5D116DF2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0B3CFA2" w14:textId="0D3130D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32BDB1D" w14:textId="3481A43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6C84B3EB" w14:textId="39F724D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3808207F" w14:textId="5428FCD3" w:rsidR="00E8736C" w:rsidRDefault="00E8736C" w:rsidP="00E8736C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</w:rPr>
      </w:pPr>
    </w:p>
    <w:p w14:paraId="4377FC40" w14:textId="77777777" w:rsidR="00E8736C" w:rsidRDefault="00E8736C" w:rsidP="00E8736C">
      <w:pPr>
        <w:shd w:val="clear" w:color="auto" w:fill="FFFFFF"/>
        <w:spacing w:after="40" w:line="276" w:lineRule="auto"/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</w:pPr>
    </w:p>
    <w:p w14:paraId="582199D4" w14:textId="77777777" w:rsidR="00E8736C" w:rsidRDefault="00E8736C" w:rsidP="00E8736C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</w:rPr>
      </w:pPr>
    </w:p>
    <w:p w14:paraId="0C9063A1" w14:textId="1C174BD6" w:rsidR="00E8736C" w:rsidRPr="00E8736C" w:rsidRDefault="00E8736C" w:rsidP="00E8736C">
      <w:pPr>
        <w:shd w:val="clear" w:color="auto" w:fill="FFFFFF"/>
        <w:spacing w:after="40" w:line="360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</w:rPr>
      </w:pPr>
      <w:r w:rsidRPr="00533C35">
        <w:rPr>
          <w:rFonts w:asciiTheme="minorBidi" w:eastAsia="Times New Roman" w:hAnsiTheme="minorBidi"/>
          <w:b/>
          <w:bCs/>
          <w:noProof/>
          <w:color w:val="0D0D0D" w:themeColor="text1" w:themeTint="F2"/>
        </w:rPr>
        <w:t>Restaurant Passport</w:t>
      </w:r>
    </w:p>
    <w:p w14:paraId="382C06DB" w14:textId="2AD37085" w:rsidR="00E8736C" w:rsidRPr="00533C35" w:rsidRDefault="00E8736C" w:rsidP="00E8736C">
      <w:pPr>
        <w:shd w:val="clear" w:color="auto" w:fill="FFFFFF"/>
        <w:spacing w:after="40" w:line="276" w:lineRule="auto"/>
        <w:rPr>
          <w:rFonts w:asciiTheme="minorBidi" w:eastAsia="Times New Roman" w:hAnsiTheme="minorBidi"/>
          <w:b/>
          <w:bCs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 w:cs="Segoe UI"/>
          <w:b/>
          <w:bCs/>
          <w:noProof/>
          <w:color w:val="0D0D0D" w:themeColor="text1" w:themeTint="F2"/>
          <w:sz w:val="20"/>
          <w:szCs w:val="20"/>
        </w:rPr>
        <w:t>React II Developer</w:t>
      </w:r>
    </w:p>
    <w:p w14:paraId="0C0FCCD0" w14:textId="77777777" w:rsidR="00E8736C" w:rsidRPr="00533C35" w:rsidRDefault="00E8736C" w:rsidP="00E8736C">
      <w:pPr>
        <w:shd w:val="clear" w:color="auto" w:fill="FFFFFF"/>
        <w:spacing w:after="0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533C35"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  <w:t>View the restaurants you’ve been to, have suggestions at your fingertips for any occasion and taste.</w:t>
      </w:r>
    </w:p>
    <w:p w14:paraId="55310574" w14:textId="77777777" w:rsidR="00E8736C" w:rsidRPr="003D3A70" w:rsidRDefault="00E8736C" w:rsidP="00E8736C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React JS, React-Redux and SASS.</w:t>
      </w:r>
    </w:p>
    <w:p w14:paraId="54AB0E54" w14:textId="77777777" w:rsidR="00E8736C" w:rsidRPr="003D3A70" w:rsidRDefault="00E8736C" w:rsidP="00E8736C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Coded and developed user authentication and design, style the app.</w:t>
      </w:r>
    </w:p>
    <w:p w14:paraId="41518887" w14:textId="77777777" w:rsidR="00E8736C" w:rsidRPr="003D3A70" w:rsidRDefault="00E8736C" w:rsidP="00E8736C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Applied CRUD operations, So that the user should be able to add, delete, edit and view the data.</w:t>
      </w:r>
    </w:p>
    <w:p w14:paraId="6FEF7EFA" w14:textId="77777777" w:rsidR="00E8736C" w:rsidRPr="003D3A70" w:rsidRDefault="00E8736C" w:rsidP="00E8736C">
      <w:pPr>
        <w:pStyle w:val="ListParagraph"/>
        <w:numPr>
          <w:ilvl w:val="0"/>
          <w:numId w:val="19"/>
        </w:numPr>
        <w:shd w:val="clear" w:color="auto" w:fill="FFFFFF"/>
        <w:spacing w:after="0"/>
        <w:jc w:val="both"/>
        <w:rPr>
          <w:rFonts w:asciiTheme="minorBidi" w:eastAsia="Times New Roman" w:hAnsiTheme="minorBidi"/>
          <w:noProof/>
          <w:color w:val="0D0D0D" w:themeColor="text1" w:themeTint="F2"/>
          <w:sz w:val="20"/>
          <w:szCs w:val="20"/>
        </w:rPr>
      </w:pPr>
      <w:r w:rsidRPr="003D3A70">
        <w:rPr>
          <w:rFonts w:asciiTheme="minorBidi" w:eastAsia="Times New Roman" w:hAnsiTheme="minorBidi" w:cs="Segoe UI"/>
          <w:noProof/>
          <w:color w:val="0D0D0D" w:themeColor="text1" w:themeTint="F2"/>
          <w:sz w:val="20"/>
          <w:szCs w:val="20"/>
        </w:rPr>
        <w:t>Deployed the Front End in Netlify.</w:t>
      </w:r>
    </w:p>
    <w:p w14:paraId="51E73827" w14:textId="77777777" w:rsidR="00E8736C" w:rsidRPr="003D3A70" w:rsidRDefault="00A14216" w:rsidP="00E8736C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3" w:history="1">
        <w:r w:rsidR="00E8736C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Website</w:t>
        </w:r>
      </w:hyperlink>
    </w:p>
    <w:p w14:paraId="2E620969" w14:textId="77777777" w:rsidR="00E8736C" w:rsidRPr="003D3A70" w:rsidRDefault="00A14216" w:rsidP="00E8736C">
      <w:pPr>
        <w:pStyle w:val="ListParagraph"/>
        <w:numPr>
          <w:ilvl w:val="0"/>
          <w:numId w:val="20"/>
        </w:numPr>
        <w:shd w:val="clear" w:color="auto" w:fill="FFFFFF"/>
        <w:spacing w:after="40"/>
        <w:rPr>
          <w:rFonts w:ascii="Segoe UI" w:eastAsia="Times New Roman" w:hAnsi="Segoe UI" w:cs="Segoe UI"/>
          <w:noProof/>
          <w:sz w:val="20"/>
          <w:szCs w:val="20"/>
        </w:rPr>
      </w:pPr>
      <w:hyperlink r:id="rId24" w:history="1">
        <w:r w:rsidR="00E8736C" w:rsidRPr="003D3A70">
          <w:rPr>
            <w:rStyle w:val="Hyperlink"/>
            <w:rFonts w:ascii="Segoe UI" w:eastAsia="Times New Roman" w:hAnsi="Segoe UI" w:cs="Segoe UI"/>
            <w:noProof/>
            <w:sz w:val="20"/>
            <w:szCs w:val="20"/>
          </w:rPr>
          <w:t>GitHub</w:t>
        </w:r>
      </w:hyperlink>
    </w:p>
    <w:p w14:paraId="224AE3C5" w14:textId="2E10B6A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523B5C49" w14:textId="4A504AE3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555D5AA" w14:textId="48F27D26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9B802F5" w14:textId="435636EA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483D156" w14:textId="500283F1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0B8C9B22" w14:textId="2C280E04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17AE7ECE" w14:textId="1C436607" w:rsidR="007C32F2" w:rsidRDefault="007C32F2" w:rsidP="00514A67">
      <w:pPr>
        <w:spacing w:after="0" w:line="240" w:lineRule="auto"/>
        <w:jc w:val="both"/>
        <w:rPr>
          <w:rFonts w:asciiTheme="minorBidi" w:eastAsia="Times New Roman" w:hAnsiTheme="minorBidi"/>
          <w:sz w:val="20"/>
          <w:szCs w:val="20"/>
        </w:rPr>
      </w:pPr>
    </w:p>
    <w:p w14:paraId="2B3E01B2" w14:textId="77777777" w:rsidR="00A17162" w:rsidRDefault="00A17162" w:rsidP="00A17162">
      <w:pPr>
        <w:spacing w:line="240" w:lineRule="auto"/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</w:pPr>
      <w:r>
        <w:rPr>
          <w:rFonts w:asciiTheme="minorBidi" w:eastAsia="Times New Roman" w:hAnsiTheme="minorBidi"/>
          <w:b/>
          <w:bCs/>
          <w:caps/>
          <w:color w:val="C9483A"/>
          <w:sz w:val="24"/>
          <w:szCs w:val="24"/>
        </w:rPr>
        <w:t>languages</w:t>
      </w:r>
    </w:p>
    <w:p w14:paraId="04D3E2D5" w14:textId="77777777" w:rsidR="00A17162" w:rsidRPr="005D0C4C" w:rsidRDefault="00A17162" w:rsidP="00A17162">
      <w:pPr>
        <w:spacing w:after="0"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sz w:val="18"/>
          <w:szCs w:val="18"/>
        </w:rPr>
        <w:t>English                                         Dari (Persian)</w:t>
      </w:r>
    </w:p>
    <w:p w14:paraId="335050F1" w14:textId="7D99848E" w:rsidR="00A17162" w:rsidRPr="00FB4C4D" w:rsidRDefault="00A17162" w:rsidP="00FB4C4D">
      <w:pPr>
        <w:spacing w:line="240" w:lineRule="auto"/>
        <w:rPr>
          <w:rFonts w:asciiTheme="minorBidi" w:eastAsia="Times New Roman" w:hAnsiTheme="minorBidi"/>
          <w:sz w:val="18"/>
          <w:szCs w:val="18"/>
        </w:rPr>
      </w:pP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Full professional Proficiency      </w:t>
      </w:r>
      <w:r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 xml:space="preserve">  </w:t>
      </w:r>
      <w:r w:rsidRPr="005D0C4C">
        <w:rPr>
          <w:rFonts w:asciiTheme="minorBidi" w:eastAsia="Times New Roman" w:hAnsiTheme="minorBidi"/>
          <w:i/>
          <w:iCs/>
          <w:color w:val="767171" w:themeColor="background2" w:themeShade="80"/>
          <w:sz w:val="18"/>
          <w:szCs w:val="18"/>
        </w:rPr>
        <w:t>Native or Bilingual Proficiency</w:t>
      </w:r>
    </w:p>
    <w:sectPr w:rsidR="00A17162" w:rsidRPr="00FB4C4D" w:rsidSect="007635F3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6" type="#_x0000_t75" alt="Github Logo Icon" style="width:192pt;height:192pt;flip:x;visibility:visible;mso-wrap-style:square" o:bullet="t">
        <v:imagedata r:id="rId1" o:title="Github Logo Icon" croptop="3208f" cropbottom="1804f" cropleft="2205f" cropright="2198f"/>
      </v:shape>
    </w:pict>
  </w:numPicBullet>
  <w:numPicBullet w:numPicBulletId="1">
    <w:pict>
      <v:shape id="_x0000_i1147" type="#_x0000_t75" style="width:675pt;height:675pt;visibility:visible;mso-wrap-style:square" o:bullet="t">
        <v:imagedata r:id="rId2" o:title=""/>
      </v:shape>
    </w:pict>
  </w:numPicBullet>
  <w:numPicBullet w:numPicBulletId="2">
    <w:pict>
      <v:shape id="_x0000_i1148" type="#_x0000_t75" style="width:900pt;height:900pt;visibility:visible;mso-wrap-style:square" o:bullet="t">
        <v:imagedata r:id="rId3" o:title="" croptop="3773f" cropbottom="9362f" cropleft="3494f" cropright="7810f"/>
      </v:shape>
    </w:pict>
  </w:numPicBullet>
  <w:numPicBullet w:numPicBulletId="3">
    <w:pict>
      <v:shape id="_x0000_i1149" type="#_x0000_t75" style="width:150.75pt;height:150.75pt;visibility:visible;mso-wrap-style:square" o:bullet="t">
        <v:imagedata r:id="rId4" o:title="" croptop="14054f" cropbottom="12406f" cropleft="19901f" cropright="19654f"/>
      </v:shape>
    </w:pict>
  </w:numPicBullet>
  <w:numPicBullet w:numPicBulletId="4">
    <w:pict>
      <v:shape id="_x0000_i1150" type="#_x0000_t75" style="width:690pt;height:900pt;visibility:visible;mso-wrap-style:square" o:bullet="t">
        <v:imagedata r:id="rId5" o:title=""/>
      </v:shape>
    </w:pict>
  </w:numPicBullet>
  <w:numPicBullet w:numPicBulletId="5">
    <w:pict>
      <v:shape id="_x0000_i1151" type="#_x0000_t75" style="width:690pt;height:690pt;flip:x;visibility:visible;mso-wrap-style:square" o:bullet="t">
        <v:imagedata r:id="rId6" o:title=""/>
      </v:shape>
    </w:pict>
  </w:numPicBullet>
  <w:numPicBullet w:numPicBulletId="6">
    <w:pict>
      <v:shape id="_x0000_i1152" type="#_x0000_t75" style="width:675pt;height:666pt;flip:x;visibility:visible;mso-wrap-style:square" o:bullet="t">
        <v:imagedata r:id="rId7" o:title=""/>
      </v:shape>
    </w:pict>
  </w:numPicBullet>
  <w:numPicBullet w:numPicBulletId="7">
    <w:pict>
      <v:shape id="_x0000_i1153" type="#_x0000_t75" style="width:450pt;height:450pt;visibility:visible;mso-wrap-style:square" o:bullet="t">
        <v:imagedata r:id="rId8" o:title=""/>
      </v:shape>
    </w:pict>
  </w:numPicBullet>
  <w:abstractNum w:abstractNumId="0" w15:restartNumberingAfterBreak="0">
    <w:nsid w:val="07B66F4F"/>
    <w:multiLevelType w:val="hybridMultilevel"/>
    <w:tmpl w:val="FC60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F1F3E"/>
    <w:multiLevelType w:val="hybridMultilevel"/>
    <w:tmpl w:val="A044C1DA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3E5E81"/>
    <w:multiLevelType w:val="hybridMultilevel"/>
    <w:tmpl w:val="AAA03952"/>
    <w:lvl w:ilvl="0" w:tplc="6D3E42E2">
      <w:start w:val="1"/>
      <w:numFmt w:val="bullet"/>
      <w:lvlText w:val=""/>
      <w:lvlPicBulletId w:val="7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126CF6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8AE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94CDD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0862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876B8A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D70A2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68C4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50DC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25270145"/>
    <w:multiLevelType w:val="hybridMultilevel"/>
    <w:tmpl w:val="55FE6D94"/>
    <w:lvl w:ilvl="0" w:tplc="2B16717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1023E"/>
    <w:multiLevelType w:val="hybridMultilevel"/>
    <w:tmpl w:val="58CA9D18"/>
    <w:lvl w:ilvl="0" w:tplc="3E406656">
      <w:start w:val="1"/>
      <w:numFmt w:val="bullet"/>
      <w:lvlText w:val=""/>
      <w:lvlPicBulletId w:val="6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6E2D7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F8C2D3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6C15C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414A4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EACFE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8145B1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12B5B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B4E29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52760D"/>
    <w:multiLevelType w:val="hybridMultilevel"/>
    <w:tmpl w:val="50903718"/>
    <w:lvl w:ilvl="0" w:tplc="0BDC382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46952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AA461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D7EB5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356152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3A73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1676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8CF3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7E129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27E83C7D"/>
    <w:multiLevelType w:val="hybridMultilevel"/>
    <w:tmpl w:val="78026C0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3A7DFB"/>
    <w:multiLevelType w:val="hybridMultilevel"/>
    <w:tmpl w:val="C226B868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A004CE8"/>
    <w:multiLevelType w:val="hybridMultilevel"/>
    <w:tmpl w:val="B5F2ACB6"/>
    <w:lvl w:ilvl="0" w:tplc="D14014B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16070C"/>
    <w:multiLevelType w:val="hybridMultilevel"/>
    <w:tmpl w:val="69987106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D94935"/>
    <w:multiLevelType w:val="hybridMultilevel"/>
    <w:tmpl w:val="49362A44"/>
    <w:lvl w:ilvl="0" w:tplc="15C2FC1C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7415"/>
    <w:multiLevelType w:val="hybridMultilevel"/>
    <w:tmpl w:val="44ACCE3C"/>
    <w:lvl w:ilvl="0" w:tplc="1FF43DA6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F6865"/>
    <w:multiLevelType w:val="hybridMultilevel"/>
    <w:tmpl w:val="48C626E0"/>
    <w:lvl w:ilvl="0" w:tplc="08A866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D97B00"/>
    <w:multiLevelType w:val="hybridMultilevel"/>
    <w:tmpl w:val="1D6AB79C"/>
    <w:lvl w:ilvl="0" w:tplc="56C2B91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8DA6BB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30A3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8781E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83032C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10D4E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83AD8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DAC19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F24C8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601972C9"/>
    <w:multiLevelType w:val="hybridMultilevel"/>
    <w:tmpl w:val="AAAAD1BE"/>
    <w:lvl w:ilvl="0" w:tplc="3766BF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16356"/>
    <w:multiLevelType w:val="hybridMultilevel"/>
    <w:tmpl w:val="47B0B796"/>
    <w:lvl w:ilvl="0" w:tplc="89EEE22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2E328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BBE63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DCD2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A5EC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106FE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D0470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266BD1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3D42F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6230298E"/>
    <w:multiLevelType w:val="hybridMultilevel"/>
    <w:tmpl w:val="B448B42C"/>
    <w:lvl w:ilvl="0" w:tplc="6D9098A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E32F0A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96A74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36E1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D7004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028C73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9FE78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541FF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21A6C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6FC47A31"/>
    <w:multiLevelType w:val="hybridMultilevel"/>
    <w:tmpl w:val="F50A42EC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6A14B05"/>
    <w:multiLevelType w:val="hybridMultilevel"/>
    <w:tmpl w:val="9A44AF06"/>
    <w:lvl w:ilvl="0" w:tplc="1FF43DA6">
      <w:numFmt w:val="bullet"/>
      <w:lvlText w:val="•"/>
      <w:lvlJc w:val="left"/>
      <w:pPr>
        <w:ind w:left="360" w:hanging="360"/>
      </w:pPr>
      <w:rPr>
        <w:rFonts w:ascii="Arial" w:eastAsia="Times New Roman" w:hAnsi="Arial" w:cs="Arial" w:hint="default"/>
        <w:color w:val="C56B6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162F6E"/>
    <w:multiLevelType w:val="hybridMultilevel"/>
    <w:tmpl w:val="628AA7B2"/>
    <w:lvl w:ilvl="0" w:tplc="418863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BF7870"/>
    <w:multiLevelType w:val="hybridMultilevel"/>
    <w:tmpl w:val="4A367DEE"/>
    <w:lvl w:ilvl="0" w:tplc="87F42002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3B6EE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D1408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DC226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3210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2C42D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3A4EC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730525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8694B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7D2079EB"/>
    <w:multiLevelType w:val="hybridMultilevel"/>
    <w:tmpl w:val="E3BC2930"/>
    <w:lvl w:ilvl="0" w:tplc="91D29232">
      <w:start w:val="1"/>
      <w:numFmt w:val="bullet"/>
      <w:lvlText w:val=""/>
      <w:lvlPicBulletId w:val="5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B40EAF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C88B0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630D63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78AAE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FC038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550CCB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D4BC4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EB402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1289776354">
    <w:abstractNumId w:val="16"/>
  </w:num>
  <w:num w:numId="2" w16cid:durableId="2134474462">
    <w:abstractNumId w:val="13"/>
  </w:num>
  <w:num w:numId="3" w16cid:durableId="752317885">
    <w:abstractNumId w:val="15"/>
  </w:num>
  <w:num w:numId="4" w16cid:durableId="1010839813">
    <w:abstractNumId w:val="20"/>
  </w:num>
  <w:num w:numId="5" w16cid:durableId="248277335">
    <w:abstractNumId w:val="5"/>
  </w:num>
  <w:num w:numId="6" w16cid:durableId="270555209">
    <w:abstractNumId w:val="21"/>
  </w:num>
  <w:num w:numId="7" w16cid:durableId="68307958">
    <w:abstractNumId w:val="4"/>
  </w:num>
  <w:num w:numId="8" w16cid:durableId="1203057380">
    <w:abstractNumId w:val="2"/>
  </w:num>
  <w:num w:numId="9" w16cid:durableId="1793093197">
    <w:abstractNumId w:val="12"/>
  </w:num>
  <w:num w:numId="10" w16cid:durableId="1208029212">
    <w:abstractNumId w:val="19"/>
  </w:num>
  <w:num w:numId="11" w16cid:durableId="428039211">
    <w:abstractNumId w:val="14"/>
  </w:num>
  <w:num w:numId="12" w16cid:durableId="1410619419">
    <w:abstractNumId w:val="3"/>
  </w:num>
  <w:num w:numId="13" w16cid:durableId="195511082">
    <w:abstractNumId w:val="8"/>
  </w:num>
  <w:num w:numId="14" w16cid:durableId="1799647169">
    <w:abstractNumId w:val="10"/>
  </w:num>
  <w:num w:numId="15" w16cid:durableId="156191127">
    <w:abstractNumId w:val="0"/>
  </w:num>
  <w:num w:numId="16" w16cid:durableId="606082410">
    <w:abstractNumId w:val="9"/>
  </w:num>
  <w:num w:numId="17" w16cid:durableId="1441753685">
    <w:abstractNumId w:val="11"/>
  </w:num>
  <w:num w:numId="18" w16cid:durableId="748383493">
    <w:abstractNumId w:val="17"/>
  </w:num>
  <w:num w:numId="19" w16cid:durableId="566695131">
    <w:abstractNumId w:val="18"/>
  </w:num>
  <w:num w:numId="20" w16cid:durableId="1656031686">
    <w:abstractNumId w:val="6"/>
  </w:num>
  <w:num w:numId="21" w16cid:durableId="123281827">
    <w:abstractNumId w:val="1"/>
  </w:num>
  <w:num w:numId="22" w16cid:durableId="1177272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9"/>
    <w:rsid w:val="0005615B"/>
    <w:rsid w:val="0007271A"/>
    <w:rsid w:val="0008525F"/>
    <w:rsid w:val="0008603F"/>
    <w:rsid w:val="00092900"/>
    <w:rsid w:val="00093AE3"/>
    <w:rsid w:val="000D1701"/>
    <w:rsid w:val="000D47B3"/>
    <w:rsid w:val="000F21E3"/>
    <w:rsid w:val="001274E7"/>
    <w:rsid w:val="00147C82"/>
    <w:rsid w:val="00170C6C"/>
    <w:rsid w:val="00196A23"/>
    <w:rsid w:val="001A3204"/>
    <w:rsid w:val="001B2875"/>
    <w:rsid w:val="001B4C7B"/>
    <w:rsid w:val="001C46C5"/>
    <w:rsid w:val="001C5D4B"/>
    <w:rsid w:val="001C7B38"/>
    <w:rsid w:val="001C7BC1"/>
    <w:rsid w:val="001D7776"/>
    <w:rsid w:val="00213593"/>
    <w:rsid w:val="002177F3"/>
    <w:rsid w:val="00227E50"/>
    <w:rsid w:val="00233EC2"/>
    <w:rsid w:val="00286FE3"/>
    <w:rsid w:val="002A7C30"/>
    <w:rsid w:val="002B44D0"/>
    <w:rsid w:val="002B64DA"/>
    <w:rsid w:val="002E0051"/>
    <w:rsid w:val="002E7132"/>
    <w:rsid w:val="002F2783"/>
    <w:rsid w:val="002F4118"/>
    <w:rsid w:val="00327E75"/>
    <w:rsid w:val="0033431D"/>
    <w:rsid w:val="00335627"/>
    <w:rsid w:val="0034599F"/>
    <w:rsid w:val="00352ABC"/>
    <w:rsid w:val="0035433D"/>
    <w:rsid w:val="0037292A"/>
    <w:rsid w:val="0038239E"/>
    <w:rsid w:val="003826DD"/>
    <w:rsid w:val="00382BC3"/>
    <w:rsid w:val="003B778B"/>
    <w:rsid w:val="003C08BF"/>
    <w:rsid w:val="003D3A70"/>
    <w:rsid w:val="004374A1"/>
    <w:rsid w:val="004424D6"/>
    <w:rsid w:val="004771F3"/>
    <w:rsid w:val="00490CDC"/>
    <w:rsid w:val="004A27E7"/>
    <w:rsid w:val="004A4F02"/>
    <w:rsid w:val="004B75A1"/>
    <w:rsid w:val="004C5A4A"/>
    <w:rsid w:val="004E1017"/>
    <w:rsid w:val="004E3074"/>
    <w:rsid w:val="00514A67"/>
    <w:rsid w:val="00533C35"/>
    <w:rsid w:val="00540E1C"/>
    <w:rsid w:val="0054318F"/>
    <w:rsid w:val="00557878"/>
    <w:rsid w:val="005702EA"/>
    <w:rsid w:val="0057039E"/>
    <w:rsid w:val="005731D6"/>
    <w:rsid w:val="00587DB9"/>
    <w:rsid w:val="00592C82"/>
    <w:rsid w:val="005D0C4C"/>
    <w:rsid w:val="005E1870"/>
    <w:rsid w:val="00602B35"/>
    <w:rsid w:val="0063705C"/>
    <w:rsid w:val="00641FE6"/>
    <w:rsid w:val="00666FA8"/>
    <w:rsid w:val="0067656A"/>
    <w:rsid w:val="00676C3B"/>
    <w:rsid w:val="0068736F"/>
    <w:rsid w:val="006915EE"/>
    <w:rsid w:val="00692F36"/>
    <w:rsid w:val="006B426D"/>
    <w:rsid w:val="006B7E2E"/>
    <w:rsid w:val="006C3690"/>
    <w:rsid w:val="006C3B45"/>
    <w:rsid w:val="006D540A"/>
    <w:rsid w:val="006D5AB8"/>
    <w:rsid w:val="006D6A80"/>
    <w:rsid w:val="00700BF3"/>
    <w:rsid w:val="00700CFC"/>
    <w:rsid w:val="00703663"/>
    <w:rsid w:val="00706FCC"/>
    <w:rsid w:val="00714C80"/>
    <w:rsid w:val="00716607"/>
    <w:rsid w:val="00717D03"/>
    <w:rsid w:val="00732C76"/>
    <w:rsid w:val="00736E5B"/>
    <w:rsid w:val="00740CC6"/>
    <w:rsid w:val="00756534"/>
    <w:rsid w:val="007635F3"/>
    <w:rsid w:val="007860A6"/>
    <w:rsid w:val="00794B7D"/>
    <w:rsid w:val="007A2B69"/>
    <w:rsid w:val="007C32F2"/>
    <w:rsid w:val="007E372C"/>
    <w:rsid w:val="007F0BC3"/>
    <w:rsid w:val="007F217E"/>
    <w:rsid w:val="008066D2"/>
    <w:rsid w:val="008116A4"/>
    <w:rsid w:val="008335A2"/>
    <w:rsid w:val="00873324"/>
    <w:rsid w:val="00875B0F"/>
    <w:rsid w:val="008764CC"/>
    <w:rsid w:val="00877367"/>
    <w:rsid w:val="008B510E"/>
    <w:rsid w:val="008E06A4"/>
    <w:rsid w:val="008E2295"/>
    <w:rsid w:val="008F3CFF"/>
    <w:rsid w:val="0091416B"/>
    <w:rsid w:val="00915473"/>
    <w:rsid w:val="0092035E"/>
    <w:rsid w:val="00921CCE"/>
    <w:rsid w:val="0092226C"/>
    <w:rsid w:val="0092431F"/>
    <w:rsid w:val="009256C0"/>
    <w:rsid w:val="00946BAC"/>
    <w:rsid w:val="009476B2"/>
    <w:rsid w:val="00954C87"/>
    <w:rsid w:val="00955038"/>
    <w:rsid w:val="00987AB6"/>
    <w:rsid w:val="009A3F43"/>
    <w:rsid w:val="009A5751"/>
    <w:rsid w:val="009A57E2"/>
    <w:rsid w:val="00A03354"/>
    <w:rsid w:val="00A14216"/>
    <w:rsid w:val="00A1593B"/>
    <w:rsid w:val="00A17162"/>
    <w:rsid w:val="00A324A1"/>
    <w:rsid w:val="00A33F55"/>
    <w:rsid w:val="00A342E1"/>
    <w:rsid w:val="00A64A17"/>
    <w:rsid w:val="00A8309F"/>
    <w:rsid w:val="00A86127"/>
    <w:rsid w:val="00AA3972"/>
    <w:rsid w:val="00AB3F93"/>
    <w:rsid w:val="00AD0008"/>
    <w:rsid w:val="00AD1934"/>
    <w:rsid w:val="00AF2D88"/>
    <w:rsid w:val="00B03CAF"/>
    <w:rsid w:val="00B17412"/>
    <w:rsid w:val="00B25E1F"/>
    <w:rsid w:val="00B34E94"/>
    <w:rsid w:val="00B35B48"/>
    <w:rsid w:val="00B65A2C"/>
    <w:rsid w:val="00B66E11"/>
    <w:rsid w:val="00B84A31"/>
    <w:rsid w:val="00B86530"/>
    <w:rsid w:val="00BB3C7C"/>
    <w:rsid w:val="00BC67D5"/>
    <w:rsid w:val="00BD7679"/>
    <w:rsid w:val="00BF055C"/>
    <w:rsid w:val="00BF1A9C"/>
    <w:rsid w:val="00C01CFA"/>
    <w:rsid w:val="00C02D3E"/>
    <w:rsid w:val="00C036F7"/>
    <w:rsid w:val="00C04328"/>
    <w:rsid w:val="00C25C29"/>
    <w:rsid w:val="00C30FA6"/>
    <w:rsid w:val="00C53508"/>
    <w:rsid w:val="00C83D7B"/>
    <w:rsid w:val="00C85657"/>
    <w:rsid w:val="00C85F2A"/>
    <w:rsid w:val="00CA1108"/>
    <w:rsid w:val="00CA1557"/>
    <w:rsid w:val="00CC6362"/>
    <w:rsid w:val="00CD4399"/>
    <w:rsid w:val="00CE11C2"/>
    <w:rsid w:val="00CE2D13"/>
    <w:rsid w:val="00D132C0"/>
    <w:rsid w:val="00D14FF4"/>
    <w:rsid w:val="00D270C6"/>
    <w:rsid w:val="00D52C9D"/>
    <w:rsid w:val="00D660EC"/>
    <w:rsid w:val="00D72592"/>
    <w:rsid w:val="00D76715"/>
    <w:rsid w:val="00D82223"/>
    <w:rsid w:val="00D93006"/>
    <w:rsid w:val="00D951A9"/>
    <w:rsid w:val="00D9547F"/>
    <w:rsid w:val="00DA3F40"/>
    <w:rsid w:val="00DB0907"/>
    <w:rsid w:val="00DC4D12"/>
    <w:rsid w:val="00DC5203"/>
    <w:rsid w:val="00DE3BD0"/>
    <w:rsid w:val="00DE5864"/>
    <w:rsid w:val="00DF018B"/>
    <w:rsid w:val="00DF3FB0"/>
    <w:rsid w:val="00E1012F"/>
    <w:rsid w:val="00E165F4"/>
    <w:rsid w:val="00E27E6A"/>
    <w:rsid w:val="00E37E76"/>
    <w:rsid w:val="00E43311"/>
    <w:rsid w:val="00E43618"/>
    <w:rsid w:val="00E56C4A"/>
    <w:rsid w:val="00E602E9"/>
    <w:rsid w:val="00E83872"/>
    <w:rsid w:val="00E85115"/>
    <w:rsid w:val="00E86237"/>
    <w:rsid w:val="00E8736C"/>
    <w:rsid w:val="00E938D1"/>
    <w:rsid w:val="00EA5822"/>
    <w:rsid w:val="00EC1F61"/>
    <w:rsid w:val="00F051BE"/>
    <w:rsid w:val="00F65271"/>
    <w:rsid w:val="00F66454"/>
    <w:rsid w:val="00F77B2B"/>
    <w:rsid w:val="00F8650E"/>
    <w:rsid w:val="00F93934"/>
    <w:rsid w:val="00FA3608"/>
    <w:rsid w:val="00FA611F"/>
    <w:rsid w:val="00FB4C4D"/>
    <w:rsid w:val="00FD2931"/>
    <w:rsid w:val="00FE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4E5A5"/>
  <w15:chartTrackingRefBased/>
  <w15:docId w15:val="{9EF2B818-C9A8-4561-9FAF-A7590F4E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33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332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E3B9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B510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59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7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7737">
              <w:marLeft w:val="0"/>
              <w:marRight w:val="0"/>
              <w:marTop w:val="0"/>
              <w:marBottom w:val="5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6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16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10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25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64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39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086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476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684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51381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907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87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61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55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994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0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7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87660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450832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155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017035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42049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472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542658">
                          <w:marLeft w:val="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7744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3196">
              <w:marLeft w:val="0"/>
              <w:marRight w:val="0"/>
              <w:marTop w:val="0"/>
              <w:marBottom w:val="51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8578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6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8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77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12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2449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6312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1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09194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05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43818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03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770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0634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241368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245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403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1950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577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283624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46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5159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038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9791416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8949414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7640182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067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16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03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8095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53881474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281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79335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7740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872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790719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01295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2144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918042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001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0158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6340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05197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62505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72794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455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169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83843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3184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81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8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7993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605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9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846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556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81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507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3653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5119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25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950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02571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7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34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576306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8566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967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80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739204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306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8589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020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432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536555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04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086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5117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497725">
                                  <w:marLeft w:val="0"/>
                                  <w:marRight w:val="0"/>
                                  <w:marTop w:val="0"/>
                                  <w:marBottom w:val="6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1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510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307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734763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9629196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9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878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717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9819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858251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7015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06045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318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8692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16807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497846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385272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347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9066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2115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859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2926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7651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17113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82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3002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4850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61995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230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6918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4978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740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7631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37583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90012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050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4958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4732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4683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8006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341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663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9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607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79463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65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72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2194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862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00587">
                  <w:marLeft w:val="0"/>
                  <w:marRight w:val="0"/>
                  <w:marTop w:val="0"/>
                  <w:marBottom w:val="21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872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498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92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432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879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4210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41603">
                          <w:marLeft w:val="0"/>
                          <w:marRight w:val="0"/>
                          <w:marTop w:val="0"/>
                          <w:marBottom w:val="3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0562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8387023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1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494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77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163657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738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556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526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168939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25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9145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701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05847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4257537">
                                  <w:marLeft w:val="0"/>
                                  <w:marRight w:val="0"/>
                                  <w:marTop w:val="0"/>
                                  <w:marBottom w:val="21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62941">
                                      <w:marLeft w:val="0"/>
                                      <w:marRight w:val="0"/>
                                      <w:marTop w:val="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096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3448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589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88744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4253300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463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78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5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098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8990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81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00632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47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4060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2851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3079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924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76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6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78668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6671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789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1416135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513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96331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03851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57941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00337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684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424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9161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87732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20774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7224116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5148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142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5576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9430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9684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8537763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983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158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1081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57938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368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98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7030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45498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57592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56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75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60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0799520">
                                  <w:marLeft w:val="0"/>
                                  <w:marRight w:val="0"/>
                                  <w:marTop w:val="0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6981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499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861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9964259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52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4724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787917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7276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7919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6080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99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F5F6FA"/>
            <w:right w:val="none" w:sz="0" w:space="0" w:color="auto"/>
          </w:divBdr>
          <w:divsChild>
            <w:div w:id="17725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027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57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13" Type="http://schemas.openxmlformats.org/officeDocument/2006/relationships/hyperlink" Target="https://github.com/shafi2019" TargetMode="External"/><Relationship Id="rId18" Type="http://schemas.openxmlformats.org/officeDocument/2006/relationships/hyperlink" Target="https://github.com/shafi2019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www.bookedup.net/" TargetMode="External"/><Relationship Id="rId7" Type="http://schemas.openxmlformats.org/officeDocument/2006/relationships/hyperlink" Target="mailto:masoumishafi@gmail.com" TargetMode="External"/><Relationship Id="rId12" Type="http://schemas.openxmlformats.org/officeDocument/2006/relationships/image" Target="media/image3.png"/><Relationship Id="rId17" Type="http://schemas.openxmlformats.org/officeDocument/2006/relationships/hyperlink" Target="mailto:masoumishafi@gmail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shafimasoumi.com/" TargetMode="External"/><Relationship Id="rId20" Type="http://schemas.openxmlformats.org/officeDocument/2006/relationships/hyperlink" Target="https://www.gobrightline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8.jpeg"/><Relationship Id="rId11" Type="http://schemas.openxmlformats.org/officeDocument/2006/relationships/image" Target="media/image10.jpeg"/><Relationship Id="rId24" Type="http://schemas.openxmlformats.org/officeDocument/2006/relationships/hyperlink" Target="https://github.com/BuildWeek-RestaurantPassport/Front-En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hyperlink" Target="https://restaurant-pastaport.netlify.app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www.shafimasoumi.com/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shafimasoumi.com" TargetMode="External"/><Relationship Id="rId22" Type="http://schemas.openxmlformats.org/officeDocument/2006/relationships/hyperlink" Target="https://github.com/Lambda-School-Labs/booked-up-fe" TargetMode="Externa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jpe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FDF54-C7DA-4D6D-9ACD-AD275FA9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8</TotalTime>
  <Pages>2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fi Masoumi</dc:creator>
  <cp:keywords/>
  <dc:description/>
  <cp:lastModifiedBy>Shafi Masoumi</cp:lastModifiedBy>
  <cp:revision>210</cp:revision>
  <cp:lastPrinted>2021-05-22T18:58:00Z</cp:lastPrinted>
  <dcterms:created xsi:type="dcterms:W3CDTF">2020-10-20T23:39:00Z</dcterms:created>
  <dcterms:modified xsi:type="dcterms:W3CDTF">2022-05-19T23:06:00Z</dcterms:modified>
</cp:coreProperties>
</file>